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E6AE" w14:textId="7C0A2191" w:rsidR="00BC585E" w:rsidRPr="006421EA" w:rsidRDefault="00A96F16" w:rsidP="00BC585E">
      <w:pPr>
        <w:ind w:left="3969"/>
        <w:jc w:val="left"/>
      </w:pPr>
      <w:bookmarkStart w:id="0" w:name="_Hlk171603108"/>
      <w:r>
        <w:t>Н</w:t>
      </w:r>
      <w:r w:rsidR="00BC585E" w:rsidRPr="006421EA">
        <w:t>ачальнику ________________________________</w:t>
      </w:r>
    </w:p>
    <w:p w14:paraId="5A95A203" w14:textId="77777777" w:rsidR="00BC585E" w:rsidRPr="006421EA" w:rsidRDefault="00BC585E" w:rsidP="00BC585E">
      <w:pPr>
        <w:ind w:left="6660"/>
        <w:jc w:val="left"/>
        <w:rPr>
          <w:sz w:val="18"/>
          <w:szCs w:val="18"/>
        </w:rPr>
      </w:pPr>
      <w:r w:rsidRPr="006421EA">
        <w:rPr>
          <w:sz w:val="18"/>
          <w:szCs w:val="18"/>
        </w:rPr>
        <w:t>(наименование отделения)</w:t>
      </w:r>
    </w:p>
    <w:p w14:paraId="39753038" w14:textId="77777777" w:rsidR="00BC585E" w:rsidRPr="006421EA" w:rsidRDefault="00BC585E" w:rsidP="00BC585E">
      <w:pPr>
        <w:ind w:left="4536" w:hanging="567"/>
        <w:jc w:val="left"/>
      </w:pPr>
      <w:r w:rsidRPr="006421EA">
        <w:t>___________________________________________.</w:t>
      </w:r>
    </w:p>
    <w:p w14:paraId="5FC7BA18" w14:textId="77777777" w:rsidR="00BC585E" w:rsidRPr="006421EA" w:rsidRDefault="00BC585E" w:rsidP="00BC585E">
      <w:pPr>
        <w:ind w:left="4536"/>
        <w:rPr>
          <w:sz w:val="18"/>
          <w:szCs w:val="18"/>
        </w:rPr>
      </w:pPr>
      <w:r w:rsidRPr="006421EA">
        <w:rPr>
          <w:sz w:val="18"/>
          <w:szCs w:val="18"/>
        </w:rPr>
        <w:t>(ФИО начальника отделения)</w:t>
      </w:r>
    </w:p>
    <w:p w14:paraId="0C3B1E30" w14:textId="77777777" w:rsidR="00BC585E" w:rsidRPr="006421EA" w:rsidRDefault="00BC585E" w:rsidP="00BC585E">
      <w:pPr>
        <w:tabs>
          <w:tab w:val="left" w:pos="4536"/>
          <w:tab w:val="left" w:pos="4962"/>
        </w:tabs>
        <w:ind w:left="3969"/>
        <w:jc w:val="left"/>
      </w:pPr>
      <w:r w:rsidRPr="006421EA">
        <w:t>от_________________________________________,</w:t>
      </w:r>
    </w:p>
    <w:p w14:paraId="5301C764" w14:textId="77777777" w:rsidR="00BC585E" w:rsidRPr="006421EA" w:rsidRDefault="00BC585E" w:rsidP="00BC585E">
      <w:pPr>
        <w:tabs>
          <w:tab w:val="left" w:pos="4536"/>
        </w:tabs>
        <w:ind w:left="4536"/>
        <w:rPr>
          <w:sz w:val="18"/>
          <w:szCs w:val="18"/>
        </w:rPr>
      </w:pPr>
      <w:r w:rsidRPr="006421EA">
        <w:rPr>
          <w:sz w:val="18"/>
          <w:szCs w:val="18"/>
        </w:rPr>
        <w:t>(Фамилия, Имя, Отчество)</w:t>
      </w:r>
    </w:p>
    <w:p w14:paraId="064B2AC3" w14:textId="77777777" w:rsidR="00BC585E" w:rsidRPr="006421EA" w:rsidRDefault="00BC585E" w:rsidP="00BC585E">
      <w:pPr>
        <w:tabs>
          <w:tab w:val="left" w:pos="4678"/>
          <w:tab w:val="left" w:pos="4962"/>
        </w:tabs>
        <w:spacing w:line="312" w:lineRule="auto"/>
        <w:ind w:left="3969"/>
        <w:jc w:val="left"/>
      </w:pPr>
      <w:r w:rsidRPr="006421EA">
        <w:t>проживающего (-ей) по адресу:</w:t>
      </w:r>
    </w:p>
    <w:p w14:paraId="0CB42FBE" w14:textId="77777777" w:rsidR="00BC585E" w:rsidRPr="006421EA" w:rsidRDefault="00BC585E" w:rsidP="00BC585E">
      <w:pPr>
        <w:spacing w:line="312" w:lineRule="auto"/>
        <w:ind w:left="3969"/>
        <w:jc w:val="left"/>
      </w:pPr>
      <w:r w:rsidRPr="006421EA">
        <w:t>___________________________________________</w:t>
      </w:r>
    </w:p>
    <w:p w14:paraId="779848A3" w14:textId="77777777" w:rsidR="00BC585E" w:rsidRPr="006421EA" w:rsidRDefault="00BC585E" w:rsidP="00BC585E">
      <w:pPr>
        <w:tabs>
          <w:tab w:val="left" w:pos="4678"/>
          <w:tab w:val="left" w:pos="4962"/>
        </w:tabs>
        <w:spacing w:line="312" w:lineRule="auto"/>
        <w:ind w:left="3969"/>
        <w:jc w:val="left"/>
      </w:pPr>
      <w:r w:rsidRPr="006421EA">
        <w:t>Лицевой счёт:  ______________________________</w:t>
      </w:r>
    </w:p>
    <w:p w14:paraId="28279365" w14:textId="77777777" w:rsidR="00BC585E" w:rsidRPr="006421EA" w:rsidRDefault="00BC585E" w:rsidP="00BC585E">
      <w:pPr>
        <w:tabs>
          <w:tab w:val="left" w:pos="4678"/>
          <w:tab w:val="left" w:pos="4962"/>
        </w:tabs>
        <w:spacing w:line="312" w:lineRule="auto"/>
        <w:ind w:left="3969"/>
        <w:jc w:val="left"/>
        <w:rPr>
          <w:sz w:val="18"/>
          <w:szCs w:val="18"/>
        </w:rPr>
      </w:pPr>
      <w:r w:rsidRPr="006421EA">
        <w:rPr>
          <w:sz w:val="18"/>
          <w:szCs w:val="18"/>
        </w:rPr>
        <w:t>(при переоформлении)</w:t>
      </w:r>
    </w:p>
    <w:p w14:paraId="114E5F0A" w14:textId="77777777" w:rsidR="00BC585E" w:rsidRPr="006421EA" w:rsidRDefault="00BC585E" w:rsidP="00BC585E">
      <w:pPr>
        <w:tabs>
          <w:tab w:val="left" w:pos="4678"/>
          <w:tab w:val="left" w:pos="4962"/>
        </w:tabs>
        <w:spacing w:line="312" w:lineRule="auto"/>
        <w:ind w:left="3969"/>
        <w:jc w:val="left"/>
      </w:pPr>
      <w:r w:rsidRPr="006421EA">
        <w:t>Контактный телефон: ________________________</w:t>
      </w:r>
    </w:p>
    <w:p w14:paraId="06A0B1D7" w14:textId="77777777" w:rsidR="00BC585E" w:rsidRPr="006421EA" w:rsidRDefault="00BC585E" w:rsidP="00BC585E">
      <w:pPr>
        <w:tabs>
          <w:tab w:val="left" w:pos="4678"/>
          <w:tab w:val="left" w:pos="4962"/>
        </w:tabs>
        <w:spacing w:line="312" w:lineRule="auto"/>
        <w:ind w:left="3969"/>
        <w:jc w:val="left"/>
      </w:pPr>
      <w:r w:rsidRPr="006421EA">
        <w:t>Адрес эл. почты: ____________________________</w:t>
      </w:r>
    </w:p>
    <w:p w14:paraId="5DD34937" w14:textId="77777777" w:rsidR="00BC585E" w:rsidRPr="006421EA" w:rsidRDefault="00BC585E" w:rsidP="00BC585E">
      <w:pPr>
        <w:spacing w:line="276" w:lineRule="auto"/>
        <w:rPr>
          <w:sz w:val="26"/>
          <w:szCs w:val="20"/>
        </w:rPr>
      </w:pPr>
    </w:p>
    <w:p w14:paraId="0DACA118" w14:textId="77777777" w:rsidR="00BC585E" w:rsidRPr="004C6701" w:rsidRDefault="00BC585E" w:rsidP="00BC585E">
      <w:pPr>
        <w:spacing w:line="360" w:lineRule="auto"/>
        <w:rPr>
          <w:b/>
        </w:rPr>
      </w:pPr>
      <w:r w:rsidRPr="004C6701">
        <w:rPr>
          <w:b/>
        </w:rPr>
        <w:t>ЗАЯВЛЕНИЕ</w:t>
      </w:r>
    </w:p>
    <w:p w14:paraId="32ACCE97" w14:textId="633D3259" w:rsidR="00BC585E" w:rsidRPr="002D0EB1" w:rsidRDefault="00BC585E" w:rsidP="00BC585E">
      <w:pPr>
        <w:jc w:val="both"/>
      </w:pPr>
      <w:r w:rsidRPr="006421EA">
        <w:rPr>
          <w:sz w:val="26"/>
          <w:szCs w:val="20"/>
        </w:rPr>
        <w:tab/>
      </w:r>
      <w:r w:rsidRPr="002D0EB1">
        <w:t>Прошу заключить со мной договор энергоснабжения (открыть</w:t>
      </w:r>
      <w:r w:rsidR="001255F3">
        <w:t xml:space="preserve"> </w:t>
      </w:r>
    </w:p>
    <w:p w14:paraId="2A7E4B87" w14:textId="77777777" w:rsidR="00BC585E" w:rsidRPr="002D0EB1" w:rsidRDefault="00BC585E" w:rsidP="00BC585E">
      <w:pPr>
        <w:jc w:val="both"/>
        <w:rPr>
          <w:vertAlign w:val="superscript"/>
        </w:rPr>
      </w:pPr>
      <w:r w:rsidRPr="002D0EB1">
        <w:rPr>
          <w:vertAlign w:val="superscript"/>
        </w:rPr>
        <w:t xml:space="preserve">                                                 (нужное подчеркнуть)</w:t>
      </w:r>
    </w:p>
    <w:p w14:paraId="4A243742" w14:textId="77777777" w:rsidR="00BC585E" w:rsidRPr="002D0EB1" w:rsidRDefault="00BC585E" w:rsidP="00BC585E">
      <w:pPr>
        <w:jc w:val="both"/>
      </w:pPr>
      <w:r w:rsidRPr="002D0EB1">
        <w:t>лицевой счет)</w:t>
      </w:r>
    </w:p>
    <w:p w14:paraId="6A68C82C" w14:textId="77777777" w:rsidR="00BC585E" w:rsidRPr="002D0EB1" w:rsidRDefault="00BC585E" w:rsidP="00BC585E">
      <w:pPr>
        <w:jc w:val="both"/>
      </w:pPr>
      <w:r w:rsidRPr="002D0EB1">
        <w:t>по объекту: _______________________________________________, находящемуся по адресу: ______________________________________________________________</w:t>
      </w:r>
    </w:p>
    <w:p w14:paraId="50D44116" w14:textId="77777777" w:rsidR="00BC585E" w:rsidRPr="006421EA" w:rsidRDefault="00BC585E" w:rsidP="00BC585E">
      <w:pPr>
        <w:jc w:val="both"/>
        <w:rPr>
          <w:sz w:val="26"/>
          <w:szCs w:val="26"/>
        </w:rPr>
      </w:pPr>
      <w:r w:rsidRPr="006421EA">
        <w:rPr>
          <w:sz w:val="26"/>
          <w:szCs w:val="26"/>
        </w:rPr>
        <w:t>_______________________________________________________________________</w:t>
      </w:r>
    </w:p>
    <w:p w14:paraId="79D1C18E" w14:textId="77777777" w:rsidR="00BC585E" w:rsidRPr="002D0EB1" w:rsidRDefault="00BC585E" w:rsidP="00BC585E">
      <w:pPr>
        <w:jc w:val="both"/>
      </w:pPr>
      <w:r w:rsidRPr="002D0EB1">
        <w:t>Прошу расчёты производить по тарифу:</w:t>
      </w:r>
    </w:p>
    <w:p w14:paraId="7EFB593F" w14:textId="77777777" w:rsidR="00BC585E" w:rsidRPr="006421EA" w:rsidRDefault="00BC585E" w:rsidP="00BC585E">
      <w:pPr>
        <w:ind w:left="2552" w:hanging="567"/>
        <w:jc w:val="both"/>
        <w:rPr>
          <w:sz w:val="26"/>
          <w:szCs w:val="20"/>
        </w:rPr>
      </w:pPr>
      <w:r w:rsidRPr="006421EA">
        <w:rPr>
          <w:sz w:val="36"/>
          <w:szCs w:val="36"/>
        </w:rPr>
        <w:t>□</w:t>
      </w:r>
      <w:r w:rsidRPr="006421EA">
        <w:rPr>
          <w:sz w:val="26"/>
          <w:szCs w:val="20"/>
        </w:rPr>
        <w:t xml:space="preserve"> </w:t>
      </w:r>
      <w:r w:rsidRPr="006421EA">
        <w:rPr>
          <w:szCs w:val="20"/>
        </w:rPr>
        <w:t>одноставочному;</w:t>
      </w:r>
    </w:p>
    <w:p w14:paraId="0B9BBF0D" w14:textId="77777777" w:rsidR="00BC585E" w:rsidRPr="006421EA" w:rsidRDefault="00BC585E" w:rsidP="00BC585E">
      <w:pPr>
        <w:ind w:left="2552" w:hanging="567"/>
        <w:jc w:val="both"/>
        <w:rPr>
          <w:sz w:val="26"/>
          <w:szCs w:val="20"/>
        </w:rPr>
      </w:pPr>
      <w:r w:rsidRPr="006421EA">
        <w:rPr>
          <w:sz w:val="36"/>
          <w:szCs w:val="36"/>
        </w:rPr>
        <w:t>□</w:t>
      </w:r>
      <w:r w:rsidRPr="006421EA">
        <w:rPr>
          <w:sz w:val="26"/>
          <w:szCs w:val="20"/>
        </w:rPr>
        <w:t xml:space="preserve"> </w:t>
      </w:r>
      <w:r w:rsidRPr="006421EA">
        <w:rPr>
          <w:szCs w:val="20"/>
        </w:rPr>
        <w:t>одноставочному, дифференцированному по двум зонам суток;</w:t>
      </w:r>
    </w:p>
    <w:p w14:paraId="70FCFE42" w14:textId="77777777" w:rsidR="00BC585E" w:rsidRPr="006421EA" w:rsidRDefault="00BC585E" w:rsidP="00BC585E">
      <w:pPr>
        <w:ind w:left="2552" w:hanging="567"/>
        <w:jc w:val="both"/>
        <w:rPr>
          <w:sz w:val="26"/>
          <w:szCs w:val="20"/>
        </w:rPr>
      </w:pPr>
      <w:bookmarkStart w:id="1" w:name="_Hlk206684969"/>
      <w:r w:rsidRPr="006421EA">
        <w:rPr>
          <w:sz w:val="36"/>
          <w:szCs w:val="36"/>
        </w:rPr>
        <w:t>□</w:t>
      </w:r>
      <w:r w:rsidRPr="006421EA">
        <w:rPr>
          <w:sz w:val="26"/>
          <w:szCs w:val="20"/>
        </w:rPr>
        <w:t xml:space="preserve"> </w:t>
      </w:r>
      <w:bookmarkEnd w:id="1"/>
      <w:r w:rsidRPr="006421EA">
        <w:rPr>
          <w:szCs w:val="20"/>
        </w:rPr>
        <w:t>одноставочному, дифференцированному по тр</w:t>
      </w:r>
      <w:r>
        <w:rPr>
          <w:szCs w:val="20"/>
        </w:rPr>
        <w:t>ё</w:t>
      </w:r>
      <w:r w:rsidRPr="006421EA">
        <w:rPr>
          <w:szCs w:val="20"/>
        </w:rPr>
        <w:t>м зонам суток.</w:t>
      </w:r>
    </w:p>
    <w:p w14:paraId="216EA307" w14:textId="343B552C" w:rsidR="00BC585E" w:rsidRDefault="00BC585E" w:rsidP="00BC585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C425996" wp14:editId="00CEDF19">
                <wp:simplePos x="0" y="0"/>
                <wp:positionH relativeFrom="column">
                  <wp:posOffset>4501515</wp:posOffset>
                </wp:positionH>
                <wp:positionV relativeFrom="paragraph">
                  <wp:posOffset>139065</wp:posOffset>
                </wp:positionV>
                <wp:extent cx="304800" cy="219075"/>
                <wp:effectExtent l="57150" t="38100" r="76200" b="1047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81B3" id="Прямоугольник 27" o:spid="_x0000_s1026" style="position:absolute;margin-left:354.45pt;margin-top:10.95pt;width:24pt;height:1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1C539061" w14:textId="44FCE072" w:rsidR="00BC585E" w:rsidRPr="00BC585E" w:rsidRDefault="00BC585E" w:rsidP="00BC585E">
      <w:pPr>
        <w:jc w:val="left"/>
        <w:rPr>
          <w:color w:val="0070C0"/>
        </w:rPr>
      </w:pPr>
      <w:r w:rsidRPr="00BC585E">
        <w:rPr>
          <w:color w:val="0070C0"/>
        </w:rPr>
        <w:t xml:space="preserve">ОТКАЗ ОТ ПЛАТЁЖНОГО ДОКУМЕНТА В БУМАЖНОМ ВИДЕ </w:t>
      </w:r>
    </w:p>
    <w:p w14:paraId="04906EB1" w14:textId="4DB7A27B" w:rsidR="00BC585E" w:rsidRPr="00BC585E" w:rsidRDefault="00BC585E" w:rsidP="00BC585E">
      <w:pPr>
        <w:jc w:val="left"/>
      </w:pPr>
      <w:r w:rsidRPr="00BC585E">
        <w:rPr>
          <w:color w:val="0070C0"/>
        </w:rPr>
        <w:t xml:space="preserve">Платёжные документы прошу направлять на адрес электронной почты </w:t>
      </w:r>
      <w:r w:rsidRPr="00BC585E">
        <w:rPr>
          <w:color w:val="0070C0"/>
          <w:u w:val="single"/>
        </w:rPr>
        <w:t xml:space="preserve">                                  </w:t>
      </w:r>
      <w:r w:rsidRPr="00BC585E">
        <w:rPr>
          <w:color w:val="0070C0"/>
        </w:rPr>
        <w:t xml:space="preserve"> </w:t>
      </w:r>
      <w:r>
        <w:t>.</w:t>
      </w:r>
      <w:r w:rsidRPr="00BC585E">
        <w:t xml:space="preserve"> </w:t>
      </w:r>
    </w:p>
    <w:p w14:paraId="1FC9F89B" w14:textId="77777777" w:rsidR="00BC585E" w:rsidRDefault="00BC585E" w:rsidP="00BC585E">
      <w:pPr>
        <w:jc w:val="left"/>
      </w:pPr>
    </w:p>
    <w:p w14:paraId="34B30E15" w14:textId="1B517A35" w:rsidR="00BC585E" w:rsidRPr="002D0EB1" w:rsidRDefault="00BC585E" w:rsidP="00BC585E">
      <w:pPr>
        <w:jc w:val="left"/>
      </w:pPr>
      <w:r w:rsidRPr="002D0EB1">
        <w:t>Документы прилагаю:</w:t>
      </w:r>
    </w:p>
    <w:p w14:paraId="543008E1" w14:textId="77777777" w:rsidR="00BC585E" w:rsidRPr="006421EA" w:rsidRDefault="00BC585E" w:rsidP="00BC585E">
      <w:pPr>
        <w:ind w:firstLine="708"/>
        <w:jc w:val="left"/>
      </w:pPr>
      <w:r w:rsidRPr="006421EA">
        <w:rPr>
          <w:sz w:val="36"/>
        </w:rPr>
        <w:t>□</w:t>
      </w:r>
      <w:r w:rsidRPr="006421EA">
        <w:t xml:space="preserve"> Копию документа, подтверждающего право собственности.</w:t>
      </w:r>
    </w:p>
    <w:p w14:paraId="51D183FE" w14:textId="77777777" w:rsidR="00BC585E" w:rsidRPr="006421EA" w:rsidRDefault="00BC585E" w:rsidP="00BC585E">
      <w:pPr>
        <w:ind w:left="993" w:hanging="284"/>
        <w:jc w:val="both"/>
      </w:pPr>
      <w:r w:rsidRPr="006421EA">
        <w:rPr>
          <w:sz w:val="36"/>
        </w:rPr>
        <w:t>□</w:t>
      </w:r>
      <w:r w:rsidRPr="006421EA">
        <w:t> Документы, подтверждающие технологическое присоединение (акт о технологическом присоединении, и (или) акт разграничения балансовой принадлежности электросетей).</w:t>
      </w:r>
    </w:p>
    <w:p w14:paraId="6DC18275" w14:textId="77777777" w:rsidR="00BC585E" w:rsidRPr="006421EA" w:rsidRDefault="00BC585E" w:rsidP="00BC585E">
      <w:pPr>
        <w:ind w:firstLine="708"/>
        <w:jc w:val="left"/>
      </w:pPr>
      <w:r w:rsidRPr="006421EA">
        <w:rPr>
          <w:sz w:val="36"/>
        </w:rPr>
        <w:t>□</w:t>
      </w:r>
      <w:r w:rsidRPr="006421EA">
        <w:t xml:space="preserve"> Акт допуска прибора уч</w:t>
      </w:r>
      <w:r>
        <w:t>ё</w:t>
      </w:r>
      <w:r w:rsidRPr="006421EA">
        <w:t>та в эксплуатацию (копия).</w:t>
      </w:r>
    </w:p>
    <w:p w14:paraId="33B6C4E1" w14:textId="77777777" w:rsidR="00BC585E" w:rsidRPr="002D0EB1" w:rsidRDefault="00BC585E" w:rsidP="00BC585E">
      <w:pPr>
        <w:spacing w:line="276" w:lineRule="auto"/>
        <w:jc w:val="left"/>
      </w:pPr>
      <w:r w:rsidRPr="002D0EB1">
        <w:t>Корреспонденцию направлять по адресу: ___________________________________</w:t>
      </w:r>
    </w:p>
    <w:p w14:paraId="05ABC7AE" w14:textId="77777777" w:rsidR="00BC585E" w:rsidRPr="002D0EB1" w:rsidRDefault="00BC585E" w:rsidP="00BC585E">
      <w:pPr>
        <w:spacing w:line="276" w:lineRule="auto"/>
        <w:jc w:val="left"/>
      </w:pPr>
      <w:r w:rsidRPr="002D0EB1">
        <w:t xml:space="preserve">_______________________________________________________________________ </w:t>
      </w:r>
    </w:p>
    <w:p w14:paraId="2A180CD1" w14:textId="77777777" w:rsidR="00BC585E" w:rsidRPr="002D0EB1" w:rsidRDefault="00BC585E" w:rsidP="00BC585E">
      <w:pPr>
        <w:jc w:val="both"/>
      </w:pPr>
      <w:r w:rsidRPr="002D0EB1">
        <w:t xml:space="preserve">      Приложение: Согласие субъекта персональных данных на обработку </w:t>
      </w:r>
    </w:p>
    <w:p w14:paraId="77B08703" w14:textId="25237A1B" w:rsidR="00BC585E" w:rsidRPr="002D0EB1" w:rsidRDefault="00BC585E" w:rsidP="00BC585E">
      <w:pPr>
        <w:jc w:val="both"/>
        <w:rPr>
          <w:rFonts w:ascii="Calibri" w:hAnsi="Calibri"/>
          <w:lang w:eastAsia="en-US"/>
        </w:rPr>
      </w:pPr>
      <w:r w:rsidRPr="002D0EB1">
        <w:t xml:space="preserve">                              персональных данных на </w:t>
      </w:r>
      <w:r w:rsidR="00292AA2">
        <w:t>1</w:t>
      </w:r>
      <w:bookmarkStart w:id="2" w:name="_GoBack"/>
      <w:bookmarkEnd w:id="2"/>
      <w:r w:rsidRPr="002D0EB1">
        <w:t xml:space="preserve"> л. в 1 экз.</w:t>
      </w:r>
    </w:p>
    <w:p w14:paraId="4A387D2B" w14:textId="77777777" w:rsidR="00BC585E" w:rsidRPr="006421EA" w:rsidRDefault="00BC585E" w:rsidP="00BC585E">
      <w:pPr>
        <w:jc w:val="both"/>
      </w:pPr>
      <w:r w:rsidRPr="006421EA">
        <w:t xml:space="preserve">  </w:t>
      </w:r>
    </w:p>
    <w:p w14:paraId="7426B6DB" w14:textId="77777777" w:rsidR="00BC585E" w:rsidRPr="002D0EB1" w:rsidRDefault="00BC585E" w:rsidP="00BC585E">
      <w:pPr>
        <w:jc w:val="both"/>
      </w:pPr>
      <w:r w:rsidRPr="002D0EB1">
        <w:t xml:space="preserve">Дата_________________ 202__ г.                               Подпись ____________________ </w:t>
      </w:r>
    </w:p>
    <w:p w14:paraId="0C41E067" w14:textId="77777777" w:rsidR="00BC585E" w:rsidRPr="002D0EB1" w:rsidRDefault="00BC585E" w:rsidP="00BC585E">
      <w:pPr>
        <w:tabs>
          <w:tab w:val="left" w:pos="6855"/>
        </w:tabs>
        <w:jc w:val="left"/>
      </w:pPr>
    </w:p>
    <w:p w14:paraId="564A982C" w14:textId="77777777" w:rsidR="00BC585E" w:rsidRPr="006421EA" w:rsidRDefault="00BC585E" w:rsidP="00BC585E">
      <w:pPr>
        <w:tabs>
          <w:tab w:val="left" w:pos="6855"/>
        </w:tabs>
        <w:jc w:val="left"/>
      </w:pPr>
      <w:r w:rsidRPr="002D0EB1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623B73" wp14:editId="668F8870">
                <wp:simplePos x="0" y="0"/>
                <wp:positionH relativeFrom="column">
                  <wp:posOffset>4168775</wp:posOffset>
                </wp:positionH>
                <wp:positionV relativeFrom="paragraph">
                  <wp:posOffset>165735</wp:posOffset>
                </wp:positionV>
                <wp:extent cx="1331595" cy="0"/>
                <wp:effectExtent l="6350" t="13335" r="5080" b="57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A5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28.25pt;margin-top:13.05pt;width:104.85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"/>
            </w:pict>
          </mc:Fallback>
        </mc:AlternateContent>
      </w:r>
      <w:r w:rsidRPr="002D0EB1">
        <w:t>Заявление принял</w:t>
      </w:r>
      <w:r w:rsidRPr="006421EA">
        <w:rPr>
          <w:sz w:val="26"/>
          <w:szCs w:val="26"/>
        </w:rPr>
        <w:t>:</w:t>
      </w:r>
      <w:r w:rsidRPr="006421EA">
        <w:t xml:space="preserve"> ___________________________</w:t>
      </w:r>
      <w:r w:rsidRPr="006421EA"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B72237B" wp14:editId="54C7E3A6">
                <wp:simplePos x="0" y="0"/>
                <wp:positionH relativeFrom="column">
                  <wp:posOffset>6127115</wp:posOffset>
                </wp:positionH>
                <wp:positionV relativeFrom="paragraph">
                  <wp:posOffset>9271000</wp:posOffset>
                </wp:positionV>
                <wp:extent cx="719455" cy="4445"/>
                <wp:effectExtent l="0" t="0" r="23495" b="336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455" cy="444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979BB" id="Прямая соединительная линия 2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5pt,730pt" to="539.1pt,7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" strokecolor="#0d0d0d" strokeweight=".25pt">
                <v:stroke joinstyle="miter"/>
                <o:lock v:ext="edit" shapetype="f"/>
              </v:line>
            </w:pict>
          </mc:Fallback>
        </mc:AlternateContent>
      </w:r>
      <w:r w:rsidRPr="006421EA"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3753977" wp14:editId="132A3BC3">
                <wp:simplePos x="0" y="0"/>
                <wp:positionH relativeFrom="column">
                  <wp:posOffset>6127115</wp:posOffset>
                </wp:positionH>
                <wp:positionV relativeFrom="paragraph">
                  <wp:posOffset>9271000</wp:posOffset>
                </wp:positionV>
                <wp:extent cx="719455" cy="4445"/>
                <wp:effectExtent l="0" t="0" r="23495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455" cy="444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C5E49" id="Прямая соединительная линия 26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5pt,730pt" to="539.1pt,7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" strokecolor="#0d0d0d" strokeweight=".25pt">
                <v:stroke joinstyle="miter"/>
                <o:lock v:ext="edit" shapetype="f"/>
              </v:line>
            </w:pict>
          </mc:Fallback>
        </mc:AlternateContent>
      </w:r>
    </w:p>
    <w:p w14:paraId="06BCB823" w14:textId="77777777" w:rsidR="00BC585E" w:rsidRPr="006421EA" w:rsidRDefault="00BC585E" w:rsidP="00BC585E">
      <w:pPr>
        <w:jc w:val="left"/>
        <w:rPr>
          <w:sz w:val="18"/>
          <w:szCs w:val="18"/>
        </w:rPr>
      </w:pPr>
      <w:r w:rsidRPr="006421EA">
        <w:rPr>
          <w:sz w:val="16"/>
          <w:szCs w:val="16"/>
        </w:rPr>
        <w:t xml:space="preserve">                                                                                   </w:t>
      </w:r>
      <w:r w:rsidRPr="006421EA">
        <w:rPr>
          <w:sz w:val="18"/>
          <w:szCs w:val="18"/>
        </w:rPr>
        <w:t>(должность, Ф.И.О.)                                                                  (подпись)</w:t>
      </w:r>
    </w:p>
    <w:p w14:paraId="10F0DCA0" w14:textId="77777777" w:rsidR="00BC585E" w:rsidRDefault="00BC585E" w:rsidP="00BC585E">
      <w:pPr>
        <w:tabs>
          <w:tab w:val="left" w:pos="709"/>
        </w:tabs>
      </w:pPr>
      <w:r>
        <w:t xml:space="preserve">                                  </w:t>
      </w:r>
    </w:p>
    <w:p w14:paraId="034CABAA" w14:textId="77777777" w:rsidR="00BC585E" w:rsidRDefault="00BC585E" w:rsidP="00BC585E">
      <w:pPr>
        <w:tabs>
          <w:tab w:val="left" w:pos="709"/>
        </w:tabs>
        <w:jc w:val="right"/>
      </w:pPr>
      <w:r>
        <w:t xml:space="preserve">  </w:t>
      </w:r>
    </w:p>
    <w:bookmarkEnd w:id="0"/>
    <w:p w14:paraId="7FD3DA2D" w14:textId="77777777" w:rsidR="004E634B" w:rsidRDefault="004E634B" w:rsidP="003D27F1">
      <w:pPr>
        <w:rPr>
          <w:b/>
        </w:rPr>
      </w:pPr>
    </w:p>
    <w:p w14:paraId="4B6DFB86" w14:textId="77777777" w:rsidR="004E634B" w:rsidRDefault="004E634B" w:rsidP="003D27F1">
      <w:pPr>
        <w:rPr>
          <w:b/>
        </w:rPr>
      </w:pPr>
    </w:p>
    <w:p w14:paraId="0950D1C9" w14:textId="77777777" w:rsidR="004E634B" w:rsidRDefault="004E634B" w:rsidP="003D27F1">
      <w:pPr>
        <w:rPr>
          <w:b/>
        </w:rPr>
      </w:pPr>
    </w:p>
    <w:p w14:paraId="2CE6D43B" w14:textId="5557186C" w:rsidR="003D27F1" w:rsidRPr="00E30A0C" w:rsidRDefault="003D27F1" w:rsidP="003D27F1">
      <w:pPr>
        <w:rPr>
          <w:b/>
        </w:rPr>
      </w:pPr>
      <w:r w:rsidRPr="00E30A0C">
        <w:rPr>
          <w:b/>
        </w:rPr>
        <w:lastRenderedPageBreak/>
        <w:t>Согласие субъекта персональных данных на обработку персональных данных</w:t>
      </w:r>
    </w:p>
    <w:p w14:paraId="2E68B38D" w14:textId="77777777" w:rsidR="003D27F1" w:rsidRPr="00E30A0C" w:rsidRDefault="003D27F1" w:rsidP="003D27F1">
      <w:pPr>
        <w:jc w:val="left"/>
        <w:rPr>
          <w:b/>
          <w:sz w:val="16"/>
        </w:rPr>
      </w:pPr>
    </w:p>
    <w:p w14:paraId="01BCF315" w14:textId="77777777" w:rsidR="003D27F1" w:rsidRPr="00E30A0C" w:rsidRDefault="003D27F1" w:rsidP="003D27F1">
      <w:pPr>
        <w:tabs>
          <w:tab w:val="right" w:pos="9354"/>
        </w:tabs>
        <w:jc w:val="left"/>
      </w:pPr>
      <w:r w:rsidRPr="00E30A0C">
        <w:rPr>
          <w:noProof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0656BFAA" wp14:editId="490388F7">
                <wp:simplePos x="0" y="0"/>
                <wp:positionH relativeFrom="column">
                  <wp:posOffset>150495</wp:posOffset>
                </wp:positionH>
                <wp:positionV relativeFrom="paragraph">
                  <wp:posOffset>173354</wp:posOffset>
                </wp:positionV>
                <wp:extent cx="572389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9F05" id="Прямая соединительная линия 1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85pt,13.65pt" to="462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30A0C">
        <w:t>Я,                                                                                                                                                       ,</w:t>
      </w:r>
      <w:r w:rsidRPr="00E30A0C">
        <w:tab/>
      </w:r>
    </w:p>
    <w:p w14:paraId="48C60B59" w14:textId="77777777" w:rsidR="003D27F1" w:rsidRPr="00E30A0C" w:rsidRDefault="003D27F1" w:rsidP="003D27F1">
      <w:pPr>
        <w:rPr>
          <w:sz w:val="16"/>
        </w:rPr>
      </w:pPr>
      <w:r w:rsidRPr="00E30A0C">
        <w:rPr>
          <w:sz w:val="16"/>
        </w:rPr>
        <w:t>(фамилия, имя, отчество)</w:t>
      </w:r>
    </w:p>
    <w:p w14:paraId="70AE414E" w14:textId="77777777" w:rsidR="003D27F1" w:rsidRPr="00E30A0C" w:rsidRDefault="003D27F1" w:rsidP="003D27F1">
      <w:pPr>
        <w:jc w:val="left"/>
        <w:rPr>
          <w:sz w:val="4"/>
        </w:rPr>
      </w:pPr>
    </w:p>
    <w:p w14:paraId="680C345C" w14:textId="77777777" w:rsidR="003D27F1" w:rsidRPr="00E30A0C" w:rsidRDefault="003D27F1" w:rsidP="003D27F1">
      <w:pPr>
        <w:jc w:val="left"/>
      </w:pPr>
      <w:r w:rsidRPr="00E30A0C">
        <w:t xml:space="preserve">проживающий(ая) по адресу: </w:t>
      </w:r>
    </w:p>
    <w:p w14:paraId="3741A455" w14:textId="77777777" w:rsidR="003D27F1" w:rsidRPr="00E30A0C" w:rsidRDefault="003D27F1" w:rsidP="003D27F1">
      <w:pPr>
        <w:jc w:val="left"/>
      </w:pPr>
      <w:r w:rsidRPr="00E30A0C">
        <w:rPr>
          <w:noProof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 wp14:anchorId="27AA4C04" wp14:editId="4B32F897">
                <wp:simplePos x="0" y="0"/>
                <wp:positionH relativeFrom="margin">
                  <wp:align>right</wp:align>
                </wp:positionH>
                <wp:positionV relativeFrom="paragraph">
                  <wp:posOffset>6984</wp:posOffset>
                </wp:positionV>
                <wp:extent cx="40322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A331" id="Прямая соединительная линия 2" o:spid="_x0000_s1026" style="position:absolute;flip:y;z-index:2517068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66.3pt,.55pt" to="583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C4A34D5" w14:textId="77777777" w:rsidR="003D27F1" w:rsidRPr="00E30A0C" w:rsidRDefault="003D27F1" w:rsidP="003D27F1">
      <w:pPr>
        <w:jc w:val="left"/>
        <w:rPr>
          <w:sz w:val="16"/>
        </w:rPr>
      </w:pPr>
      <w:r w:rsidRPr="00E30A0C"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7D77891A" wp14:editId="6DD398E3">
                <wp:simplePos x="0" y="0"/>
                <wp:positionH relativeFrom="margin">
                  <wp:posOffset>-635</wp:posOffset>
                </wp:positionH>
                <wp:positionV relativeFrom="paragraph">
                  <wp:posOffset>40639</wp:posOffset>
                </wp:positionV>
                <wp:extent cx="593979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92B8" id="Прямая соединительная линия 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05pt,3.2pt" to="467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5D9B50E" w14:textId="77777777" w:rsidR="003D27F1" w:rsidRPr="00E30A0C" w:rsidRDefault="003D27F1" w:rsidP="003D27F1">
      <w:pPr>
        <w:jc w:val="left"/>
      </w:pPr>
      <w:r w:rsidRPr="00E30A0C">
        <w:t>паспорт серии _______ № ____________, дата выдачи «_____» _____________  ______ г.</w:t>
      </w:r>
    </w:p>
    <w:p w14:paraId="3C03C6A8" w14:textId="77777777" w:rsidR="003D27F1" w:rsidRPr="00E30A0C" w:rsidRDefault="003D27F1" w:rsidP="003D27F1">
      <w:pPr>
        <w:jc w:val="left"/>
        <w:rPr>
          <w:sz w:val="6"/>
        </w:rPr>
      </w:pPr>
    </w:p>
    <w:p w14:paraId="77E8FC83" w14:textId="77777777" w:rsidR="003D27F1" w:rsidRPr="00E30A0C" w:rsidRDefault="003D27F1" w:rsidP="003D27F1">
      <w:pPr>
        <w:jc w:val="left"/>
      </w:pPr>
      <w:r w:rsidRPr="00E30A0C">
        <w:rPr>
          <w:noProof/>
        </w:rPr>
        <mc:AlternateContent>
          <mc:Choice Requires="wps">
            <w:drawing>
              <wp:anchor distT="4294967295" distB="4294967295" distL="114300" distR="114300" simplePos="0" relativeHeight="251707904" behindDoc="0" locked="0" layoutInCell="1" allowOverlap="1" wp14:anchorId="699D32C6" wp14:editId="4EB1CEF0">
                <wp:simplePos x="0" y="0"/>
                <wp:positionH relativeFrom="margin">
                  <wp:posOffset>396240</wp:posOffset>
                </wp:positionH>
                <wp:positionV relativeFrom="paragraph">
                  <wp:posOffset>180339</wp:posOffset>
                </wp:positionV>
                <wp:extent cx="550799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2E6E" id="Прямая соединительная линия 17" o:spid="_x0000_s1026" style="position:absolute;flip:y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1.2pt,14.2pt" to="464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30A0C">
        <w:t xml:space="preserve">выдан </w:t>
      </w:r>
    </w:p>
    <w:p w14:paraId="402C137E" w14:textId="77777777" w:rsidR="003D27F1" w:rsidRPr="00E30A0C" w:rsidRDefault="003D27F1" w:rsidP="003D27F1">
      <w:pPr>
        <w:jc w:val="left"/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623"/>
        <w:gridCol w:w="23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3D27F1" w:rsidRPr="00E30A0C" w14:paraId="29C83B00" w14:textId="77777777" w:rsidTr="00991163">
        <w:trPr>
          <w:trHeight w:val="3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4A3CF" w14:textId="77777777" w:rsidR="003D27F1" w:rsidRPr="00E30A0C" w:rsidRDefault="003D27F1" w:rsidP="00991163">
            <w:pPr>
              <w:ind w:left="-113" w:right="-54"/>
            </w:pPr>
            <w:r w:rsidRPr="00E30A0C">
              <w:t>ИН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53D30A3" w14:textId="77777777" w:rsidR="003D27F1" w:rsidRPr="00E30A0C" w:rsidRDefault="003D27F1" w:rsidP="00991163"/>
        </w:tc>
        <w:tc>
          <w:tcPr>
            <w:tcW w:w="466" w:type="dxa"/>
          </w:tcPr>
          <w:p w14:paraId="577FC18B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5B30D3A7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7B34858E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28F49B43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4AF52AC9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3A774BDE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0DA65E3D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427A14CA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607C5FEC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1E78D912" w14:textId="77777777" w:rsidR="003D27F1" w:rsidRPr="00E30A0C" w:rsidRDefault="003D27F1" w:rsidP="00991163"/>
        </w:tc>
        <w:tc>
          <w:tcPr>
            <w:tcW w:w="466" w:type="dxa"/>
          </w:tcPr>
          <w:p w14:paraId="1D2C5671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48FCEACB" w14:textId="77777777" w:rsidR="003D27F1" w:rsidRPr="00E30A0C" w:rsidRDefault="003D27F1" w:rsidP="00991163"/>
        </w:tc>
      </w:tr>
    </w:tbl>
    <w:p w14:paraId="018C2CE5" w14:textId="77777777" w:rsidR="003D27F1" w:rsidRPr="00E30A0C" w:rsidRDefault="003D27F1" w:rsidP="003D27F1">
      <w:pPr>
        <w:jc w:val="both"/>
        <w:rPr>
          <w:b/>
          <w:bCs/>
          <w:sz w:val="16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933"/>
        <w:gridCol w:w="236"/>
        <w:gridCol w:w="466"/>
        <w:gridCol w:w="466"/>
        <w:gridCol w:w="466"/>
        <w:gridCol w:w="296"/>
        <w:gridCol w:w="466"/>
        <w:gridCol w:w="466"/>
        <w:gridCol w:w="466"/>
        <w:gridCol w:w="296"/>
        <w:gridCol w:w="466"/>
        <w:gridCol w:w="466"/>
        <w:gridCol w:w="466"/>
        <w:gridCol w:w="296"/>
        <w:gridCol w:w="466"/>
        <w:gridCol w:w="466"/>
      </w:tblGrid>
      <w:tr w:rsidR="003D27F1" w:rsidRPr="00E30A0C" w14:paraId="273F6CBB" w14:textId="77777777" w:rsidTr="00991163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0203" w14:textId="77777777" w:rsidR="003D27F1" w:rsidRPr="00E30A0C" w:rsidRDefault="003D27F1" w:rsidP="00991163">
            <w:pPr>
              <w:ind w:left="-113" w:right="-54"/>
            </w:pPr>
            <w:r w:rsidRPr="00E30A0C">
              <w:t>СНИЛ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D912F76" w14:textId="77777777" w:rsidR="003D27F1" w:rsidRPr="00E30A0C" w:rsidRDefault="003D27F1" w:rsidP="00991163"/>
        </w:tc>
        <w:tc>
          <w:tcPr>
            <w:tcW w:w="466" w:type="dxa"/>
          </w:tcPr>
          <w:p w14:paraId="45D6CFB5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5CEB26BF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443A5EFA" w14:textId="77777777" w:rsidR="003D27F1" w:rsidRPr="00E30A0C" w:rsidRDefault="003D27F1" w:rsidP="00991163"/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14:paraId="0E5A84C0" w14:textId="77777777" w:rsidR="003D27F1" w:rsidRPr="00E30A0C" w:rsidRDefault="003D27F1" w:rsidP="00991163">
            <w:r w:rsidRPr="00E30A0C">
              <w:t>-</w:t>
            </w:r>
          </w:p>
        </w:tc>
        <w:tc>
          <w:tcPr>
            <w:tcW w:w="466" w:type="dxa"/>
            <w:vAlign w:val="center"/>
          </w:tcPr>
          <w:p w14:paraId="41A36AC1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35434003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6FFB7B05" w14:textId="77777777" w:rsidR="003D27F1" w:rsidRPr="00E30A0C" w:rsidRDefault="003D27F1" w:rsidP="00991163"/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14:paraId="1DAB570B" w14:textId="77777777" w:rsidR="003D27F1" w:rsidRPr="00E30A0C" w:rsidRDefault="003D27F1" w:rsidP="00991163">
            <w:r w:rsidRPr="00E30A0C">
              <w:t>-</w:t>
            </w:r>
          </w:p>
        </w:tc>
        <w:tc>
          <w:tcPr>
            <w:tcW w:w="466" w:type="dxa"/>
            <w:vAlign w:val="center"/>
          </w:tcPr>
          <w:p w14:paraId="51370DF2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481EEBA8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654377B4" w14:textId="77777777" w:rsidR="003D27F1" w:rsidRPr="00E30A0C" w:rsidRDefault="003D27F1" w:rsidP="00991163"/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14:paraId="68540EE7" w14:textId="77777777" w:rsidR="003D27F1" w:rsidRPr="00E30A0C" w:rsidRDefault="003D27F1" w:rsidP="00991163">
            <w:r w:rsidRPr="00E30A0C">
              <w:t>-</w:t>
            </w:r>
          </w:p>
        </w:tc>
        <w:tc>
          <w:tcPr>
            <w:tcW w:w="466" w:type="dxa"/>
            <w:vAlign w:val="center"/>
          </w:tcPr>
          <w:p w14:paraId="7BCC9DF0" w14:textId="77777777" w:rsidR="003D27F1" w:rsidRPr="00E30A0C" w:rsidRDefault="003D27F1" w:rsidP="00991163"/>
        </w:tc>
        <w:tc>
          <w:tcPr>
            <w:tcW w:w="466" w:type="dxa"/>
            <w:vAlign w:val="center"/>
          </w:tcPr>
          <w:p w14:paraId="73D40136" w14:textId="77777777" w:rsidR="003D27F1" w:rsidRPr="00E30A0C" w:rsidRDefault="003D27F1" w:rsidP="00991163"/>
        </w:tc>
      </w:tr>
    </w:tbl>
    <w:p w14:paraId="473AFC01" w14:textId="77777777" w:rsidR="003D27F1" w:rsidRPr="00E30A0C" w:rsidRDefault="003D27F1" w:rsidP="003D27F1">
      <w:pPr>
        <w:jc w:val="both"/>
        <w:rPr>
          <w:b/>
          <w:bCs/>
          <w:sz w:val="16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945"/>
        <w:gridCol w:w="236"/>
        <w:gridCol w:w="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7F1" w:rsidRPr="00E30A0C" w14:paraId="0BA71257" w14:textId="77777777" w:rsidTr="00991163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8370" w14:textId="77777777" w:rsidR="003D27F1" w:rsidRPr="00E30A0C" w:rsidRDefault="003D27F1" w:rsidP="00991163">
            <w:pPr>
              <w:ind w:left="-113" w:right="-41"/>
            </w:pPr>
            <w:r w:rsidRPr="00E30A0C">
              <w:t>телеф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8D927B1" w14:textId="77777777" w:rsidR="003D27F1" w:rsidRPr="00E30A0C" w:rsidRDefault="003D27F1" w:rsidP="00991163"/>
        </w:tc>
        <w:tc>
          <w:tcPr>
            <w:tcW w:w="397" w:type="dxa"/>
            <w:vAlign w:val="center"/>
          </w:tcPr>
          <w:p w14:paraId="1DD4A07F" w14:textId="77777777" w:rsidR="003D27F1" w:rsidRPr="00E30A0C" w:rsidRDefault="003D27F1" w:rsidP="00991163">
            <w:pPr>
              <w:ind w:left="-14" w:right="-10"/>
            </w:pPr>
            <w:r w:rsidRPr="00E30A0C">
              <w:t>+7</w:t>
            </w:r>
          </w:p>
        </w:tc>
        <w:tc>
          <w:tcPr>
            <w:tcW w:w="340" w:type="dxa"/>
            <w:vAlign w:val="center"/>
          </w:tcPr>
          <w:p w14:paraId="011DF0E5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74AF42FA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02A95D19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366532DE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635D3DA0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0B11FED7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4C6A3E2B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22DFDD13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0130F97F" w14:textId="77777777" w:rsidR="003D27F1" w:rsidRPr="00E30A0C" w:rsidRDefault="003D27F1" w:rsidP="00991163"/>
        </w:tc>
        <w:tc>
          <w:tcPr>
            <w:tcW w:w="340" w:type="dxa"/>
            <w:vAlign w:val="center"/>
          </w:tcPr>
          <w:p w14:paraId="4EE03D93" w14:textId="77777777" w:rsidR="003D27F1" w:rsidRPr="00E30A0C" w:rsidRDefault="003D27F1" w:rsidP="00991163"/>
        </w:tc>
      </w:tr>
    </w:tbl>
    <w:p w14:paraId="23773BB2" w14:textId="77777777" w:rsidR="003D27F1" w:rsidRPr="00E30A0C" w:rsidRDefault="003D27F1" w:rsidP="003D27F1">
      <w:pPr>
        <w:jc w:val="both"/>
        <w:rPr>
          <w:b/>
          <w:bCs/>
          <w:sz w:val="16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707"/>
        <w:gridCol w:w="234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3D27F1" w:rsidRPr="00E30A0C" w14:paraId="2961F477" w14:textId="77777777" w:rsidTr="00991163">
        <w:trPr>
          <w:trHeight w:val="34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9D5F6" w14:textId="77777777" w:rsidR="003D27F1" w:rsidRPr="00E30A0C" w:rsidRDefault="003D27F1" w:rsidP="00991163">
            <w:pPr>
              <w:ind w:left="-113" w:right="-66"/>
              <w:rPr>
                <w:lang w:val="en-US"/>
              </w:rPr>
            </w:pPr>
            <w:r w:rsidRPr="00E30A0C">
              <w:rPr>
                <w:lang w:val="en-US"/>
              </w:rPr>
              <w:t>e-mail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14:paraId="35D1FDFB" w14:textId="77777777" w:rsidR="003D27F1" w:rsidRPr="00E30A0C" w:rsidRDefault="003D27F1" w:rsidP="00991163"/>
        </w:tc>
        <w:tc>
          <w:tcPr>
            <w:tcW w:w="335" w:type="dxa"/>
          </w:tcPr>
          <w:p w14:paraId="54096830" w14:textId="77777777" w:rsidR="003D27F1" w:rsidRPr="00E30A0C" w:rsidRDefault="003D27F1" w:rsidP="00991163"/>
        </w:tc>
        <w:tc>
          <w:tcPr>
            <w:tcW w:w="335" w:type="dxa"/>
            <w:vAlign w:val="center"/>
          </w:tcPr>
          <w:p w14:paraId="07EEE9C2" w14:textId="77777777" w:rsidR="003D27F1" w:rsidRPr="00E30A0C" w:rsidRDefault="003D27F1" w:rsidP="00991163"/>
        </w:tc>
        <w:tc>
          <w:tcPr>
            <w:tcW w:w="335" w:type="dxa"/>
            <w:vAlign w:val="center"/>
          </w:tcPr>
          <w:p w14:paraId="738A75AA" w14:textId="77777777" w:rsidR="003D27F1" w:rsidRPr="00E30A0C" w:rsidRDefault="003D27F1" w:rsidP="00991163"/>
        </w:tc>
        <w:tc>
          <w:tcPr>
            <w:tcW w:w="335" w:type="dxa"/>
            <w:vAlign w:val="center"/>
          </w:tcPr>
          <w:p w14:paraId="21D0F1D2" w14:textId="77777777" w:rsidR="003D27F1" w:rsidRPr="00E30A0C" w:rsidRDefault="003D27F1" w:rsidP="00991163"/>
        </w:tc>
        <w:tc>
          <w:tcPr>
            <w:tcW w:w="335" w:type="dxa"/>
            <w:vAlign w:val="center"/>
          </w:tcPr>
          <w:p w14:paraId="67D9D0E4" w14:textId="77777777" w:rsidR="003D27F1" w:rsidRPr="00E30A0C" w:rsidRDefault="003D27F1" w:rsidP="00991163"/>
        </w:tc>
        <w:tc>
          <w:tcPr>
            <w:tcW w:w="335" w:type="dxa"/>
            <w:vAlign w:val="center"/>
          </w:tcPr>
          <w:p w14:paraId="2A2F9F3C" w14:textId="77777777" w:rsidR="003D27F1" w:rsidRPr="00E30A0C" w:rsidRDefault="003D27F1" w:rsidP="00991163"/>
        </w:tc>
        <w:tc>
          <w:tcPr>
            <w:tcW w:w="335" w:type="dxa"/>
            <w:vAlign w:val="center"/>
          </w:tcPr>
          <w:p w14:paraId="7FFC838E" w14:textId="77777777" w:rsidR="003D27F1" w:rsidRPr="00E30A0C" w:rsidRDefault="003D27F1" w:rsidP="00991163"/>
        </w:tc>
        <w:tc>
          <w:tcPr>
            <w:tcW w:w="336" w:type="dxa"/>
            <w:vAlign w:val="center"/>
          </w:tcPr>
          <w:p w14:paraId="154FD8B9" w14:textId="77777777" w:rsidR="003D27F1" w:rsidRPr="00E30A0C" w:rsidRDefault="003D27F1" w:rsidP="00991163"/>
        </w:tc>
        <w:tc>
          <w:tcPr>
            <w:tcW w:w="336" w:type="dxa"/>
            <w:vAlign w:val="center"/>
          </w:tcPr>
          <w:p w14:paraId="3339E7AE" w14:textId="77777777" w:rsidR="003D27F1" w:rsidRPr="00E30A0C" w:rsidRDefault="003D27F1" w:rsidP="00991163"/>
        </w:tc>
        <w:tc>
          <w:tcPr>
            <w:tcW w:w="336" w:type="dxa"/>
            <w:vAlign w:val="center"/>
          </w:tcPr>
          <w:p w14:paraId="4F79DA13" w14:textId="77777777" w:rsidR="003D27F1" w:rsidRPr="00E30A0C" w:rsidRDefault="003D27F1" w:rsidP="00991163"/>
        </w:tc>
        <w:tc>
          <w:tcPr>
            <w:tcW w:w="337" w:type="dxa"/>
          </w:tcPr>
          <w:p w14:paraId="10AFD8E8" w14:textId="77777777" w:rsidR="003D27F1" w:rsidRPr="00E30A0C" w:rsidRDefault="003D27F1" w:rsidP="00991163"/>
        </w:tc>
        <w:tc>
          <w:tcPr>
            <w:tcW w:w="337" w:type="dxa"/>
          </w:tcPr>
          <w:p w14:paraId="4520F321" w14:textId="77777777" w:rsidR="003D27F1" w:rsidRPr="00E30A0C" w:rsidRDefault="003D27F1" w:rsidP="00991163"/>
        </w:tc>
        <w:tc>
          <w:tcPr>
            <w:tcW w:w="337" w:type="dxa"/>
          </w:tcPr>
          <w:p w14:paraId="1C1C1155" w14:textId="77777777" w:rsidR="003D27F1" w:rsidRPr="00E30A0C" w:rsidRDefault="003D27F1" w:rsidP="00991163"/>
        </w:tc>
        <w:tc>
          <w:tcPr>
            <w:tcW w:w="337" w:type="dxa"/>
          </w:tcPr>
          <w:p w14:paraId="7BD1A345" w14:textId="77777777" w:rsidR="003D27F1" w:rsidRPr="00E30A0C" w:rsidRDefault="003D27F1" w:rsidP="00991163"/>
        </w:tc>
        <w:tc>
          <w:tcPr>
            <w:tcW w:w="337" w:type="dxa"/>
          </w:tcPr>
          <w:p w14:paraId="34719384" w14:textId="77777777" w:rsidR="003D27F1" w:rsidRPr="00E30A0C" w:rsidRDefault="003D27F1" w:rsidP="00991163"/>
        </w:tc>
        <w:tc>
          <w:tcPr>
            <w:tcW w:w="337" w:type="dxa"/>
          </w:tcPr>
          <w:p w14:paraId="0434F5C4" w14:textId="77777777" w:rsidR="003D27F1" w:rsidRPr="00E30A0C" w:rsidRDefault="003D27F1" w:rsidP="00991163"/>
        </w:tc>
        <w:tc>
          <w:tcPr>
            <w:tcW w:w="337" w:type="dxa"/>
          </w:tcPr>
          <w:p w14:paraId="7EC50643" w14:textId="77777777" w:rsidR="003D27F1" w:rsidRPr="00E30A0C" w:rsidRDefault="003D27F1" w:rsidP="00991163"/>
        </w:tc>
        <w:tc>
          <w:tcPr>
            <w:tcW w:w="337" w:type="dxa"/>
          </w:tcPr>
          <w:p w14:paraId="678E4308" w14:textId="77777777" w:rsidR="003D27F1" w:rsidRPr="00E30A0C" w:rsidRDefault="003D27F1" w:rsidP="00991163"/>
        </w:tc>
        <w:tc>
          <w:tcPr>
            <w:tcW w:w="337" w:type="dxa"/>
          </w:tcPr>
          <w:p w14:paraId="57AE6C23" w14:textId="77777777" w:rsidR="003D27F1" w:rsidRPr="00E30A0C" w:rsidRDefault="003D27F1" w:rsidP="00991163"/>
        </w:tc>
        <w:tc>
          <w:tcPr>
            <w:tcW w:w="337" w:type="dxa"/>
          </w:tcPr>
          <w:p w14:paraId="59775993" w14:textId="77777777" w:rsidR="003D27F1" w:rsidRPr="00E30A0C" w:rsidRDefault="003D27F1" w:rsidP="00991163"/>
        </w:tc>
        <w:tc>
          <w:tcPr>
            <w:tcW w:w="337" w:type="dxa"/>
          </w:tcPr>
          <w:p w14:paraId="52B43498" w14:textId="77777777" w:rsidR="003D27F1" w:rsidRPr="00E30A0C" w:rsidRDefault="003D27F1" w:rsidP="00991163"/>
        </w:tc>
        <w:tc>
          <w:tcPr>
            <w:tcW w:w="337" w:type="dxa"/>
          </w:tcPr>
          <w:p w14:paraId="66527D0A" w14:textId="77777777" w:rsidR="003D27F1" w:rsidRPr="00E30A0C" w:rsidRDefault="003D27F1" w:rsidP="00991163"/>
        </w:tc>
        <w:tc>
          <w:tcPr>
            <w:tcW w:w="337" w:type="dxa"/>
          </w:tcPr>
          <w:p w14:paraId="0593CFF6" w14:textId="77777777" w:rsidR="003D27F1" w:rsidRPr="00E30A0C" w:rsidRDefault="003D27F1" w:rsidP="00991163"/>
        </w:tc>
        <w:tc>
          <w:tcPr>
            <w:tcW w:w="337" w:type="dxa"/>
          </w:tcPr>
          <w:p w14:paraId="129DD65A" w14:textId="77777777" w:rsidR="003D27F1" w:rsidRPr="00E30A0C" w:rsidRDefault="003D27F1" w:rsidP="00991163"/>
        </w:tc>
        <w:tc>
          <w:tcPr>
            <w:tcW w:w="337" w:type="dxa"/>
            <w:vAlign w:val="center"/>
          </w:tcPr>
          <w:p w14:paraId="4C350732" w14:textId="77777777" w:rsidR="003D27F1" w:rsidRPr="00E30A0C" w:rsidRDefault="003D27F1" w:rsidP="00991163"/>
        </w:tc>
      </w:tr>
    </w:tbl>
    <w:p w14:paraId="2DEC30E7" w14:textId="77777777" w:rsidR="003D27F1" w:rsidRPr="00E30A0C" w:rsidRDefault="003D27F1" w:rsidP="003D27F1">
      <w:pPr>
        <w:jc w:val="both"/>
        <w:rPr>
          <w:b/>
          <w:bCs/>
          <w:sz w:val="16"/>
        </w:rPr>
      </w:pPr>
    </w:p>
    <w:p w14:paraId="591CE62F" w14:textId="77777777" w:rsidR="003D27F1" w:rsidRPr="00E30A0C" w:rsidRDefault="003D27F1" w:rsidP="003D27F1">
      <w:pPr>
        <w:jc w:val="both"/>
      </w:pPr>
      <w:r w:rsidRPr="00E30A0C"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</w:t>
      </w:r>
      <w:r w:rsidRPr="00E30A0C">
        <w:rPr>
          <w:b/>
        </w:rPr>
        <w:t>ОБЩЕСТВУ С ОГРАНИЧЕННОЙ ОТВЕТСТВЕННОСТЬЮ «ТГК-2 ЭНЕРГОСБЫТ»</w:t>
      </w:r>
      <w:r w:rsidRPr="00E30A0C">
        <w:t xml:space="preserve">, адрес: </w:t>
      </w:r>
      <w:r w:rsidRPr="00E30A0C">
        <w:rPr>
          <w:lang w:val="x-none"/>
        </w:rPr>
        <w:t>163001, Архангельская область, г. Архангельск, проспект Обводный канал, дом 101, кабинет 506</w:t>
      </w:r>
      <w:r w:rsidRPr="00E30A0C">
        <w:t xml:space="preserve"> (далее – Оператор), на обработку</w:t>
      </w:r>
      <w:r w:rsidRPr="00E30A0C">
        <w:rPr>
          <w:b/>
        </w:rPr>
        <w:t>*</w:t>
      </w:r>
      <w:r w:rsidRPr="00E30A0C">
        <w:t xml:space="preserve"> следующих персональных данных:</w:t>
      </w:r>
    </w:p>
    <w:p w14:paraId="44B771DD" w14:textId="77777777" w:rsidR="003D27F1" w:rsidRPr="00E30A0C" w:rsidRDefault="003D27F1" w:rsidP="003D27F1">
      <w:pPr>
        <w:tabs>
          <w:tab w:val="left" w:pos="284"/>
          <w:tab w:val="left" w:pos="709"/>
        </w:tabs>
        <w:jc w:val="both"/>
      </w:pPr>
      <w:r w:rsidRPr="00E30A0C">
        <w:t>ФИО; адрес проживания; адрес регистрации; контактные телефоны (или иной вид связи); данные документа, удостоверяющего личность; наименование органа, выдавшего документ, удостоверяющий личность; дата выдачи документа, удостоверяющего личность; ИНН; СНИЛС; адрес электронной почты.</w:t>
      </w:r>
    </w:p>
    <w:p w14:paraId="4C980E7D" w14:textId="77777777" w:rsidR="003D27F1" w:rsidRPr="00E30A0C" w:rsidRDefault="003D27F1" w:rsidP="003D27F1">
      <w:pPr>
        <w:ind w:firstLine="709"/>
        <w:jc w:val="both"/>
      </w:pPr>
      <w:r w:rsidRPr="00E30A0C">
        <w:t>В целях: обеспечения финансово-хозяйственной и производственной деятельности организации; оформления договорных отношений в соответствии с законодательством Российской Федерации, а также выполнения иных целей, обусловленных Уставом Общества.</w:t>
      </w:r>
    </w:p>
    <w:p w14:paraId="0070BE23" w14:textId="77777777" w:rsidR="003D27F1" w:rsidRPr="00E30A0C" w:rsidRDefault="003D27F1" w:rsidP="003D27F1">
      <w:pPr>
        <w:ind w:firstLine="709"/>
        <w:jc w:val="both"/>
      </w:pPr>
      <w:r w:rsidRPr="00E30A0C">
        <w:t>Срок действия Согласия на обработку персональных данных – с даты подписания Согласия, до даты отзыва в письменной форме.</w:t>
      </w:r>
    </w:p>
    <w:p w14:paraId="003AE756" w14:textId="77777777" w:rsidR="003D27F1" w:rsidRPr="00E30A0C" w:rsidRDefault="003D27F1" w:rsidP="003D27F1">
      <w:pPr>
        <w:ind w:firstLine="709"/>
        <w:jc w:val="both"/>
      </w:pPr>
      <w:r w:rsidRPr="00E30A0C"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6EC97E92" w14:textId="77777777" w:rsidR="003D27F1" w:rsidRPr="00E30A0C" w:rsidRDefault="003D27F1" w:rsidP="003D27F1">
      <w:pPr>
        <w:ind w:firstLine="709"/>
        <w:jc w:val="both"/>
      </w:pPr>
      <w:r w:rsidRPr="00E30A0C">
        <w:t>Согласие может быть досрочно отозвано путем подачи письменного заявления в адрес Оператора.</w:t>
      </w:r>
    </w:p>
    <w:p w14:paraId="43099272" w14:textId="1775D53A" w:rsidR="003D27F1" w:rsidRDefault="003D27F1" w:rsidP="003D27F1">
      <w:pPr>
        <w:ind w:firstLine="709"/>
        <w:jc w:val="both"/>
      </w:pPr>
      <w:r w:rsidRPr="00E30A0C"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 2-11 ч. 1 ст. 6 и ч. 2 ст. 10 Федерального закона «О персональных данных».</w:t>
      </w:r>
    </w:p>
    <w:p w14:paraId="1E81C074" w14:textId="77777777" w:rsidR="003D27F1" w:rsidRPr="00E30A0C" w:rsidRDefault="003D27F1" w:rsidP="003D27F1">
      <w:pPr>
        <w:ind w:firstLine="709"/>
        <w:jc w:val="both"/>
      </w:pPr>
    </w:p>
    <w:p w14:paraId="6144070A" w14:textId="77777777" w:rsidR="003D27F1" w:rsidRPr="00E30A0C" w:rsidRDefault="003D27F1" w:rsidP="003D27F1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E30A0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 wp14:anchorId="165CB471" wp14:editId="7D831210">
                <wp:simplePos x="0" y="0"/>
                <wp:positionH relativeFrom="column">
                  <wp:posOffset>4170045</wp:posOffset>
                </wp:positionH>
                <wp:positionV relativeFrom="paragraph">
                  <wp:posOffset>185419</wp:posOffset>
                </wp:positionV>
                <wp:extent cx="158877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2D0C1" id="Прямая соединительная линия 40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8.3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30A0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 wp14:anchorId="2858E6CD" wp14:editId="759B0B07">
                <wp:simplePos x="0" y="0"/>
                <wp:positionH relativeFrom="column">
                  <wp:posOffset>2639695</wp:posOffset>
                </wp:positionH>
                <wp:positionV relativeFrom="paragraph">
                  <wp:posOffset>186054</wp:posOffset>
                </wp:positionV>
                <wp:extent cx="1151890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4608" id="Прямая соединительная линия 41" o:spid="_x0000_s1026" style="position:absolute;flip:y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85pt,14.65pt" to="29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30A0C">
        <w:rPr>
          <w:sz w:val="26"/>
          <w:szCs w:val="26"/>
        </w:rPr>
        <w:t xml:space="preserve">«___» ___________ 20___ г.                                                                                          </w:t>
      </w:r>
    </w:p>
    <w:p w14:paraId="09CEEC7E" w14:textId="77777777" w:rsidR="003D27F1" w:rsidRPr="00E30A0C" w:rsidRDefault="003D27F1" w:rsidP="003D27F1">
      <w:pPr>
        <w:autoSpaceDE w:val="0"/>
        <w:autoSpaceDN w:val="0"/>
        <w:adjustRightInd w:val="0"/>
        <w:jc w:val="left"/>
        <w:rPr>
          <w:sz w:val="16"/>
          <w:szCs w:val="18"/>
        </w:rPr>
      </w:pPr>
      <w:r w:rsidRPr="00E30A0C">
        <w:rPr>
          <w:sz w:val="16"/>
          <w:szCs w:val="18"/>
        </w:rPr>
        <w:t xml:space="preserve">                                                                                                                       подпись</w:t>
      </w:r>
      <w:r w:rsidRPr="00E30A0C">
        <w:rPr>
          <w:sz w:val="18"/>
          <w:szCs w:val="18"/>
        </w:rPr>
        <w:t xml:space="preserve">                                      </w:t>
      </w:r>
      <w:r w:rsidRPr="00E30A0C">
        <w:rPr>
          <w:sz w:val="16"/>
          <w:szCs w:val="18"/>
        </w:rPr>
        <w:t>расшифровка подписи</w:t>
      </w:r>
    </w:p>
    <w:p w14:paraId="32A8872E" w14:textId="4B385E5C" w:rsidR="003D27F1" w:rsidRPr="0046722C" w:rsidRDefault="003D27F1" w:rsidP="003D27F1">
      <w:pPr>
        <w:tabs>
          <w:tab w:val="center" w:pos="4677"/>
          <w:tab w:val="right" w:pos="9355"/>
        </w:tabs>
        <w:jc w:val="left"/>
      </w:pPr>
      <w:r w:rsidRPr="0046722C">
        <w:rPr>
          <w:b/>
          <w:sz w:val="18"/>
          <w:szCs w:val="16"/>
        </w:rPr>
        <w:t>*</w:t>
      </w:r>
      <w:r w:rsidRPr="0046722C">
        <w:rPr>
          <w:sz w:val="18"/>
          <w:szCs w:val="16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10BFE5FD" w14:textId="77777777" w:rsidR="003D27F1" w:rsidRDefault="003D27F1" w:rsidP="009C1AC9">
      <w:pPr>
        <w:spacing w:line="276" w:lineRule="auto"/>
        <w:ind w:left="3969"/>
        <w:jc w:val="left"/>
        <w:rPr>
          <w:sz w:val="26"/>
          <w:szCs w:val="26"/>
          <w:lang w:eastAsia="en-US"/>
        </w:rPr>
      </w:pPr>
    </w:p>
    <w:sectPr w:rsidR="003D27F1" w:rsidSect="00A96F16">
      <w:headerReference w:type="default" r:id="rId9"/>
      <w:headerReference w:type="first" r:id="rId10"/>
      <w:footerReference w:type="first" r:id="rId11"/>
      <w:pgSz w:w="11906" w:h="16838"/>
      <w:pgMar w:top="1134" w:right="709" w:bottom="1134" w:left="1701" w:header="567" w:footer="4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9E70" w14:textId="77777777" w:rsidR="00871B8E" w:rsidRDefault="00871B8E" w:rsidP="00F70766">
      <w:r>
        <w:separator/>
      </w:r>
    </w:p>
  </w:endnote>
  <w:endnote w:type="continuationSeparator" w:id="0">
    <w:p w14:paraId="255C11E0" w14:textId="77777777" w:rsidR="00871B8E" w:rsidRDefault="00871B8E" w:rsidP="00F70766">
      <w:r>
        <w:continuationSeparator/>
      </w:r>
    </w:p>
  </w:endnote>
  <w:endnote w:type="continuationNotice" w:id="1">
    <w:p w14:paraId="56DEDEE0" w14:textId="77777777" w:rsidR="00871B8E" w:rsidRDefault="00871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6"/>
      <w:gridCol w:w="4417"/>
      <w:gridCol w:w="2306"/>
    </w:tblGrid>
    <w:tr w:rsidR="007E4F28" w:rsidRPr="00242021" w14:paraId="10A765A4" w14:textId="77777777" w:rsidTr="00615948">
      <w:trPr>
        <w:trHeight w:val="168"/>
      </w:trPr>
      <w:tc>
        <w:tcPr>
          <w:tcW w:w="2653" w:type="dxa"/>
          <w:shd w:val="clear" w:color="auto" w:fill="F3F3F3"/>
        </w:tcPr>
        <w:p w14:paraId="7BA4E1BF" w14:textId="77777777" w:rsidR="007E4F28" w:rsidRPr="00242021" w:rsidRDefault="007E4F28" w:rsidP="00615948">
          <w:pPr>
            <w:pStyle w:val="af"/>
            <w:ind w:right="-7"/>
            <w:rPr>
              <w:sz w:val="18"/>
              <w:szCs w:val="18"/>
            </w:rPr>
          </w:pPr>
          <w:r>
            <w:rPr>
              <w:sz w:val="18"/>
              <w:szCs w:val="18"/>
            </w:rPr>
            <w:t>Ответственный за разработку:</w:t>
          </w:r>
          <w:r w:rsidRPr="00242021">
            <w:rPr>
              <w:sz w:val="18"/>
              <w:szCs w:val="18"/>
            </w:rPr>
            <w:t xml:space="preserve"> </w:t>
          </w:r>
        </w:p>
      </w:tc>
      <w:tc>
        <w:tcPr>
          <w:tcW w:w="4593" w:type="dxa"/>
          <w:shd w:val="clear" w:color="auto" w:fill="F3F3F3"/>
        </w:tcPr>
        <w:p w14:paraId="7F7545E2" w14:textId="67C82315" w:rsidR="007E4F28" w:rsidRPr="00242021" w:rsidRDefault="007E4F28" w:rsidP="000315EC">
          <w:pPr>
            <w:pStyle w:val="af"/>
            <w:jc w:val="both"/>
            <w:rPr>
              <w:sz w:val="18"/>
              <w:szCs w:val="18"/>
            </w:rPr>
          </w:pPr>
          <w:r w:rsidRPr="00242021">
            <w:rPr>
              <w:sz w:val="18"/>
              <w:szCs w:val="18"/>
            </w:rPr>
            <w:t xml:space="preserve">Начальник </w:t>
          </w:r>
          <w:r>
            <w:rPr>
              <w:sz w:val="18"/>
              <w:szCs w:val="18"/>
            </w:rPr>
            <w:t>ОРП</w:t>
          </w:r>
        </w:p>
      </w:tc>
      <w:tc>
        <w:tcPr>
          <w:tcW w:w="2393" w:type="dxa"/>
          <w:shd w:val="clear" w:color="auto" w:fill="F3F3F3"/>
        </w:tcPr>
        <w:p w14:paraId="5106E5B6" w14:textId="6440AFED" w:rsidR="007E4F28" w:rsidRPr="00242021" w:rsidRDefault="007E4F28" w:rsidP="002908B9">
          <w:pPr>
            <w:pStyle w:val="af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Мысов В.А.</w:t>
          </w:r>
        </w:p>
      </w:tc>
    </w:tr>
  </w:tbl>
  <w:p w14:paraId="00F2F4FC" w14:textId="77777777" w:rsidR="007E4F28" w:rsidRDefault="007E4F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A7D5A" w14:textId="77777777" w:rsidR="00871B8E" w:rsidRDefault="00871B8E" w:rsidP="00F70766">
      <w:r>
        <w:separator/>
      </w:r>
    </w:p>
  </w:footnote>
  <w:footnote w:type="continuationSeparator" w:id="0">
    <w:p w14:paraId="01941FFE" w14:textId="77777777" w:rsidR="00871B8E" w:rsidRDefault="00871B8E" w:rsidP="00F70766">
      <w:r>
        <w:continuationSeparator/>
      </w:r>
    </w:p>
  </w:footnote>
  <w:footnote w:type="continuationNotice" w:id="1">
    <w:p w14:paraId="40C6EDE3" w14:textId="77777777" w:rsidR="00871B8E" w:rsidRDefault="00871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A46A" w14:textId="77777777" w:rsidR="007E4F28" w:rsidRPr="00503047" w:rsidRDefault="007E4F28" w:rsidP="00EF00B2">
    <w:pPr>
      <w:tabs>
        <w:tab w:val="left" w:pos="1548"/>
      </w:tabs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5"/>
      <w:gridCol w:w="3266"/>
      <w:gridCol w:w="1591"/>
      <w:gridCol w:w="2773"/>
    </w:tblGrid>
    <w:tr w:rsidR="007E4F28" w:rsidRPr="007760BA" w14:paraId="7181C727" w14:textId="77777777" w:rsidTr="008C74FB">
      <w:trPr>
        <w:trHeight w:val="705"/>
        <w:jc w:val="center"/>
      </w:trPr>
      <w:tc>
        <w:tcPr>
          <w:tcW w:w="2105" w:type="dxa"/>
          <w:vMerge w:val="restart"/>
          <w:shd w:val="clear" w:color="auto" w:fill="F2F2F2"/>
          <w:vAlign w:val="center"/>
        </w:tcPr>
        <w:p w14:paraId="51498CC6" w14:textId="113F3735" w:rsidR="007E4F28" w:rsidRPr="008C74FB" w:rsidRDefault="007E4F28" w:rsidP="007760BA">
          <w:pPr>
            <w:rPr>
              <w:sz w:val="18"/>
              <w:szCs w:val="18"/>
            </w:rPr>
          </w:pPr>
          <w:r w:rsidRPr="00F5587A">
            <w:rPr>
              <w:noProof/>
            </w:rPr>
            <w:drawing>
              <wp:inline distT="0" distB="0" distL="0" distR="0" wp14:anchorId="4135B622" wp14:editId="449913F0">
                <wp:extent cx="1039786" cy="539750"/>
                <wp:effectExtent l="0" t="0" r="8255" b="0"/>
                <wp:docPr id="43" name="Рисунок 43" descr="C:\Users\tihomirova\Desktop\логотип ТГК-2-Энергосбыт\Логтип ТГК-2 Энергосбыт утв (уменьш копия)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ihomirova\Desktop\логотип ТГК-2-Энергосбыт\Логтип ТГК-2 Энергосбыт утв (уменьш копия)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786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  <w:shd w:val="clear" w:color="auto" w:fill="F2F2F2"/>
          <w:vAlign w:val="center"/>
        </w:tcPr>
        <w:p w14:paraId="1BC5D8CE" w14:textId="57214EEE" w:rsidR="007E4F28" w:rsidRPr="008C74FB" w:rsidRDefault="007E4F28" w:rsidP="000622A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ООО «ТГК-2 Энергосбыт»</w:t>
          </w:r>
        </w:p>
      </w:tc>
      <w:tc>
        <w:tcPr>
          <w:tcW w:w="1591" w:type="dxa"/>
          <w:shd w:val="clear" w:color="auto" w:fill="F2F2F2"/>
          <w:vAlign w:val="center"/>
        </w:tcPr>
        <w:p w14:paraId="101B1CAC" w14:textId="77777777" w:rsidR="007E4F28" w:rsidRPr="008C74FB" w:rsidRDefault="007E4F28" w:rsidP="007760BA">
          <w:pPr>
            <w:rPr>
              <w:sz w:val="18"/>
              <w:szCs w:val="18"/>
            </w:rPr>
          </w:pPr>
          <w:r w:rsidRPr="008C74FB">
            <w:rPr>
              <w:sz w:val="18"/>
              <w:szCs w:val="18"/>
            </w:rPr>
            <w:t>Дата введения в действие:</w:t>
          </w:r>
        </w:p>
      </w:tc>
      <w:tc>
        <w:tcPr>
          <w:tcW w:w="2773" w:type="dxa"/>
          <w:shd w:val="clear" w:color="auto" w:fill="F2F2F2"/>
          <w:vAlign w:val="center"/>
        </w:tcPr>
        <w:p w14:paraId="7B27B10C" w14:textId="77777777" w:rsidR="007E4F28" w:rsidRPr="007760BA" w:rsidRDefault="007E4F28" w:rsidP="007760BA">
          <w:pPr>
            <w:jc w:val="both"/>
            <w:rPr>
              <w:sz w:val="18"/>
              <w:szCs w:val="18"/>
            </w:rPr>
          </w:pPr>
        </w:p>
        <w:p w14:paraId="3CC00CE6" w14:textId="77777777" w:rsidR="007E4F28" w:rsidRPr="007760BA" w:rsidRDefault="007E4F28" w:rsidP="007760BA">
          <w:pPr>
            <w:rPr>
              <w:sz w:val="18"/>
              <w:szCs w:val="18"/>
            </w:rPr>
          </w:pPr>
          <w:r w:rsidRPr="007760BA">
            <w:rPr>
              <w:sz w:val="18"/>
              <w:szCs w:val="18"/>
            </w:rPr>
            <w:t>на основании приказа</w:t>
          </w:r>
        </w:p>
        <w:p w14:paraId="2EBBB0FE" w14:textId="77777777" w:rsidR="007E4F28" w:rsidRPr="007760BA" w:rsidRDefault="007E4F28" w:rsidP="007760BA">
          <w:pPr>
            <w:rPr>
              <w:sz w:val="18"/>
              <w:szCs w:val="18"/>
            </w:rPr>
          </w:pPr>
          <w:r w:rsidRPr="007760BA">
            <w:rPr>
              <w:sz w:val="18"/>
              <w:szCs w:val="18"/>
            </w:rPr>
            <w:t>№ ______ от _______________</w:t>
          </w:r>
        </w:p>
      </w:tc>
    </w:tr>
    <w:tr w:rsidR="007E4F28" w:rsidRPr="007760BA" w14:paraId="61B25EB9" w14:textId="77777777" w:rsidTr="002033C9">
      <w:trPr>
        <w:trHeight w:val="705"/>
        <w:jc w:val="center"/>
      </w:trPr>
      <w:tc>
        <w:tcPr>
          <w:tcW w:w="2105" w:type="dxa"/>
          <w:vMerge/>
          <w:shd w:val="clear" w:color="auto" w:fill="F2F2F2"/>
          <w:vAlign w:val="center"/>
        </w:tcPr>
        <w:p w14:paraId="1AC21CEE" w14:textId="77777777" w:rsidR="007E4F28" w:rsidRPr="007760BA" w:rsidRDefault="007E4F28" w:rsidP="007760BA">
          <w:pPr>
            <w:rPr>
              <w:sz w:val="18"/>
              <w:szCs w:val="18"/>
            </w:rPr>
          </w:pPr>
        </w:p>
      </w:tc>
      <w:tc>
        <w:tcPr>
          <w:tcW w:w="3266" w:type="dxa"/>
          <w:shd w:val="clear" w:color="auto" w:fill="F2F2F2"/>
          <w:vAlign w:val="center"/>
        </w:tcPr>
        <w:p w14:paraId="23DC9062" w14:textId="7E78E5CF" w:rsidR="007E4F28" w:rsidRPr="007760BA" w:rsidRDefault="007E4F28" w:rsidP="009B7C4E">
          <w:pPr>
            <w:spacing w:after="200"/>
            <w:contextualSpacing/>
            <w:rPr>
              <w:sz w:val="18"/>
              <w:szCs w:val="18"/>
            </w:rPr>
          </w:pPr>
          <w:r>
            <w:rPr>
              <w:sz w:val="18"/>
              <w:szCs w:val="18"/>
            </w:rPr>
            <w:t>Положение о работе с обращениями</w:t>
          </w:r>
        </w:p>
      </w:tc>
      <w:tc>
        <w:tcPr>
          <w:tcW w:w="1591" w:type="dxa"/>
          <w:shd w:val="clear" w:color="auto" w:fill="F2F2F2"/>
          <w:vAlign w:val="center"/>
        </w:tcPr>
        <w:p w14:paraId="5F9BC2BC" w14:textId="77777777" w:rsidR="007E4F28" w:rsidRPr="007760BA" w:rsidRDefault="007E4F28" w:rsidP="007760BA">
          <w:pPr>
            <w:rPr>
              <w:sz w:val="18"/>
              <w:szCs w:val="18"/>
            </w:rPr>
          </w:pPr>
          <w:r w:rsidRPr="007760BA">
            <w:rPr>
              <w:sz w:val="18"/>
              <w:szCs w:val="18"/>
            </w:rPr>
            <w:t>Дата планового пересмотра</w:t>
          </w:r>
        </w:p>
      </w:tc>
      <w:tc>
        <w:tcPr>
          <w:tcW w:w="2773" w:type="dxa"/>
          <w:shd w:val="clear" w:color="auto" w:fill="F2F2F2"/>
          <w:vAlign w:val="center"/>
        </w:tcPr>
        <w:p w14:paraId="758A9CE8" w14:textId="77777777" w:rsidR="007E4F28" w:rsidRPr="007760BA" w:rsidRDefault="007E4F28" w:rsidP="007760BA">
          <w:pPr>
            <w:rPr>
              <w:sz w:val="18"/>
              <w:szCs w:val="18"/>
            </w:rPr>
          </w:pPr>
          <w:r w:rsidRPr="007760BA">
            <w:rPr>
              <w:sz w:val="18"/>
              <w:szCs w:val="18"/>
            </w:rPr>
            <w:t xml:space="preserve">«_____»_________20____ </w:t>
          </w:r>
        </w:p>
      </w:tc>
    </w:tr>
  </w:tbl>
  <w:p w14:paraId="12E8D586" w14:textId="77777777" w:rsidR="007E4F28" w:rsidRDefault="007E4F28" w:rsidP="00E80F3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89"/>
    <w:multiLevelType w:val="hybridMultilevel"/>
    <w:tmpl w:val="E98C35DE"/>
    <w:lvl w:ilvl="0" w:tplc="E7C89852">
      <w:start w:val="1"/>
      <w:numFmt w:val="decimal"/>
      <w:lvlText w:val="4.%1"/>
      <w:lvlJc w:val="left"/>
      <w:pPr>
        <w:ind w:left="2073" w:hanging="360"/>
      </w:pPr>
      <w:rPr>
        <w:rFonts w:hint="default"/>
      </w:rPr>
    </w:lvl>
    <w:lvl w:ilvl="1" w:tplc="CEC03B9E">
      <w:start w:val="1"/>
      <w:numFmt w:val="decimal"/>
      <w:lvlText w:val="4.%2"/>
      <w:lvlJc w:val="left"/>
      <w:pPr>
        <w:ind w:left="2128" w:hanging="360"/>
      </w:pPr>
      <w:rPr>
        <w:rFonts w:hint="default"/>
      </w:rPr>
    </w:lvl>
    <w:lvl w:ilvl="2" w:tplc="E6B444F2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FD30B3"/>
    <w:multiLevelType w:val="hybridMultilevel"/>
    <w:tmpl w:val="52BEB9CC"/>
    <w:lvl w:ilvl="0" w:tplc="780846F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FC639D"/>
    <w:multiLevelType w:val="hybridMultilevel"/>
    <w:tmpl w:val="2BB419CE"/>
    <w:lvl w:ilvl="0" w:tplc="E102ACC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C615A"/>
    <w:multiLevelType w:val="hybridMultilevel"/>
    <w:tmpl w:val="EB8AB7A0"/>
    <w:lvl w:ilvl="0" w:tplc="009009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F2508"/>
    <w:multiLevelType w:val="hybridMultilevel"/>
    <w:tmpl w:val="52BEB9CC"/>
    <w:lvl w:ilvl="0" w:tplc="780846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BB05836"/>
    <w:multiLevelType w:val="hybridMultilevel"/>
    <w:tmpl w:val="8A86BEAA"/>
    <w:lvl w:ilvl="0" w:tplc="009009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C63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77723"/>
    <w:multiLevelType w:val="hybridMultilevel"/>
    <w:tmpl w:val="76D8E1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914"/>
    <w:multiLevelType w:val="hybridMultilevel"/>
    <w:tmpl w:val="037864A0"/>
    <w:lvl w:ilvl="0" w:tplc="009009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57A3E"/>
    <w:multiLevelType w:val="hybridMultilevel"/>
    <w:tmpl w:val="0FF0EC84"/>
    <w:lvl w:ilvl="0" w:tplc="E626C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61CC8"/>
    <w:multiLevelType w:val="hybridMultilevel"/>
    <w:tmpl w:val="1656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96B0D"/>
    <w:multiLevelType w:val="hybridMultilevel"/>
    <w:tmpl w:val="6030728C"/>
    <w:lvl w:ilvl="0" w:tplc="009009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461FC"/>
    <w:multiLevelType w:val="hybridMultilevel"/>
    <w:tmpl w:val="52BEB9CC"/>
    <w:lvl w:ilvl="0" w:tplc="780846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3537B71"/>
    <w:multiLevelType w:val="multilevel"/>
    <w:tmpl w:val="629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AE29AC"/>
    <w:multiLevelType w:val="hybridMultilevel"/>
    <w:tmpl w:val="B4164E42"/>
    <w:lvl w:ilvl="0" w:tplc="009009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105C98"/>
    <w:multiLevelType w:val="hybridMultilevel"/>
    <w:tmpl w:val="52BEB9CC"/>
    <w:lvl w:ilvl="0" w:tplc="780846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55760B2"/>
    <w:multiLevelType w:val="hybridMultilevel"/>
    <w:tmpl w:val="AC8C29C0"/>
    <w:lvl w:ilvl="0" w:tplc="009009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A13397"/>
    <w:multiLevelType w:val="hybridMultilevel"/>
    <w:tmpl w:val="52BEB9CC"/>
    <w:lvl w:ilvl="0" w:tplc="780846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FDA35A6"/>
    <w:multiLevelType w:val="hybridMultilevel"/>
    <w:tmpl w:val="CDD2AE3A"/>
    <w:lvl w:ilvl="0" w:tplc="009009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E67CB0"/>
    <w:multiLevelType w:val="hybridMultilevel"/>
    <w:tmpl w:val="71F40BA8"/>
    <w:lvl w:ilvl="0" w:tplc="009009F0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12423C6"/>
    <w:multiLevelType w:val="hybridMultilevel"/>
    <w:tmpl w:val="213EBCF6"/>
    <w:lvl w:ilvl="0" w:tplc="8FFAF29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2505A"/>
    <w:multiLevelType w:val="hybridMultilevel"/>
    <w:tmpl w:val="52BEB9CC"/>
    <w:lvl w:ilvl="0" w:tplc="780846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EA773B9"/>
    <w:multiLevelType w:val="hybridMultilevel"/>
    <w:tmpl w:val="0C42AF5C"/>
    <w:lvl w:ilvl="0" w:tplc="E7CE522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2567F3"/>
    <w:multiLevelType w:val="multilevel"/>
    <w:tmpl w:val="33D6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D02361"/>
    <w:multiLevelType w:val="multilevel"/>
    <w:tmpl w:val="F8927A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6DAD67DC"/>
    <w:multiLevelType w:val="multilevel"/>
    <w:tmpl w:val="53ECE7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6" w15:restartNumberingAfterBreak="0">
    <w:nsid w:val="6E493E3A"/>
    <w:multiLevelType w:val="multilevel"/>
    <w:tmpl w:val="D264EB4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40526A8"/>
    <w:multiLevelType w:val="hybridMultilevel"/>
    <w:tmpl w:val="62ACB4CA"/>
    <w:lvl w:ilvl="0" w:tplc="009009F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B464D"/>
    <w:multiLevelType w:val="hybridMultilevel"/>
    <w:tmpl w:val="67940AD8"/>
    <w:lvl w:ilvl="0" w:tplc="009009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8"/>
  </w:num>
  <w:num w:numId="5">
    <w:abstractNumId w:val="27"/>
  </w:num>
  <w:num w:numId="6">
    <w:abstractNumId w:val="20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28"/>
  </w:num>
  <w:num w:numId="12">
    <w:abstractNumId w:val="18"/>
  </w:num>
  <w:num w:numId="13">
    <w:abstractNumId w:val="11"/>
  </w:num>
  <w:num w:numId="14">
    <w:abstractNumId w:val="16"/>
  </w:num>
  <w:num w:numId="15">
    <w:abstractNumId w:val="14"/>
  </w:num>
  <w:num w:numId="16">
    <w:abstractNumId w:val="24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1"/>
  </w:num>
  <w:num w:numId="28">
    <w:abstractNumId w:val="4"/>
  </w:num>
  <w:num w:numId="29">
    <w:abstractNumId w:val="13"/>
  </w:num>
  <w:num w:numId="30">
    <w:abstractNumId w:val="10"/>
  </w:num>
  <w:num w:numId="3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4D"/>
    <w:rsid w:val="000000A9"/>
    <w:rsid w:val="000004E6"/>
    <w:rsid w:val="00000891"/>
    <w:rsid w:val="00000F4D"/>
    <w:rsid w:val="000011C6"/>
    <w:rsid w:val="00002045"/>
    <w:rsid w:val="00003940"/>
    <w:rsid w:val="000044DC"/>
    <w:rsid w:val="000049DD"/>
    <w:rsid w:val="000064A5"/>
    <w:rsid w:val="00006B2D"/>
    <w:rsid w:val="000074C9"/>
    <w:rsid w:val="000137FE"/>
    <w:rsid w:val="00013F73"/>
    <w:rsid w:val="00015C8D"/>
    <w:rsid w:val="00017FFD"/>
    <w:rsid w:val="00020BB8"/>
    <w:rsid w:val="00021287"/>
    <w:rsid w:val="00023100"/>
    <w:rsid w:val="00025EEC"/>
    <w:rsid w:val="00027892"/>
    <w:rsid w:val="00027B84"/>
    <w:rsid w:val="00030DAE"/>
    <w:rsid w:val="000315EC"/>
    <w:rsid w:val="000325FB"/>
    <w:rsid w:val="000328AE"/>
    <w:rsid w:val="000328CE"/>
    <w:rsid w:val="0003405A"/>
    <w:rsid w:val="00034C1C"/>
    <w:rsid w:val="00034E86"/>
    <w:rsid w:val="00035835"/>
    <w:rsid w:val="00035928"/>
    <w:rsid w:val="00035970"/>
    <w:rsid w:val="00036B28"/>
    <w:rsid w:val="00037C0A"/>
    <w:rsid w:val="0004053F"/>
    <w:rsid w:val="00041463"/>
    <w:rsid w:val="00043F2A"/>
    <w:rsid w:val="0004475F"/>
    <w:rsid w:val="00044D08"/>
    <w:rsid w:val="00044F26"/>
    <w:rsid w:val="00045509"/>
    <w:rsid w:val="000464AE"/>
    <w:rsid w:val="0004723E"/>
    <w:rsid w:val="000477AE"/>
    <w:rsid w:val="00047DC2"/>
    <w:rsid w:val="000505A2"/>
    <w:rsid w:val="00050C4E"/>
    <w:rsid w:val="00052E6A"/>
    <w:rsid w:val="00053A72"/>
    <w:rsid w:val="000545E5"/>
    <w:rsid w:val="00060181"/>
    <w:rsid w:val="00060BD4"/>
    <w:rsid w:val="00060ED2"/>
    <w:rsid w:val="000611DA"/>
    <w:rsid w:val="000622AD"/>
    <w:rsid w:val="00062C94"/>
    <w:rsid w:val="00064443"/>
    <w:rsid w:val="000665A7"/>
    <w:rsid w:val="0006736A"/>
    <w:rsid w:val="00067925"/>
    <w:rsid w:val="0007283F"/>
    <w:rsid w:val="00072F7E"/>
    <w:rsid w:val="0007557E"/>
    <w:rsid w:val="000763E6"/>
    <w:rsid w:val="00076F1A"/>
    <w:rsid w:val="0008218F"/>
    <w:rsid w:val="00082202"/>
    <w:rsid w:val="000825A3"/>
    <w:rsid w:val="00083ADC"/>
    <w:rsid w:val="00083B2C"/>
    <w:rsid w:val="00083F84"/>
    <w:rsid w:val="00084244"/>
    <w:rsid w:val="00084846"/>
    <w:rsid w:val="000848D1"/>
    <w:rsid w:val="00086C44"/>
    <w:rsid w:val="00087E61"/>
    <w:rsid w:val="000918C1"/>
    <w:rsid w:val="000944EC"/>
    <w:rsid w:val="000963E6"/>
    <w:rsid w:val="0009646D"/>
    <w:rsid w:val="000A65F7"/>
    <w:rsid w:val="000B3025"/>
    <w:rsid w:val="000B437C"/>
    <w:rsid w:val="000C1000"/>
    <w:rsid w:val="000C1D6C"/>
    <w:rsid w:val="000C1F83"/>
    <w:rsid w:val="000C2960"/>
    <w:rsid w:val="000C370E"/>
    <w:rsid w:val="000C4200"/>
    <w:rsid w:val="000C432A"/>
    <w:rsid w:val="000C541A"/>
    <w:rsid w:val="000C736B"/>
    <w:rsid w:val="000C764F"/>
    <w:rsid w:val="000D45F3"/>
    <w:rsid w:val="000D4BF8"/>
    <w:rsid w:val="000D4DA6"/>
    <w:rsid w:val="000D5D9D"/>
    <w:rsid w:val="000D708A"/>
    <w:rsid w:val="000D7BAC"/>
    <w:rsid w:val="000E153F"/>
    <w:rsid w:val="000E28BA"/>
    <w:rsid w:val="000E4506"/>
    <w:rsid w:val="000E7C85"/>
    <w:rsid w:val="000F187A"/>
    <w:rsid w:val="000F2235"/>
    <w:rsid w:val="000F2E09"/>
    <w:rsid w:val="000F312D"/>
    <w:rsid w:val="000F5CEB"/>
    <w:rsid w:val="000F752F"/>
    <w:rsid w:val="0010029D"/>
    <w:rsid w:val="001018F1"/>
    <w:rsid w:val="0010238C"/>
    <w:rsid w:val="00102A0A"/>
    <w:rsid w:val="00103B56"/>
    <w:rsid w:val="001047EC"/>
    <w:rsid w:val="001061D4"/>
    <w:rsid w:val="00110B4C"/>
    <w:rsid w:val="0011369C"/>
    <w:rsid w:val="001140B2"/>
    <w:rsid w:val="001155E0"/>
    <w:rsid w:val="00116474"/>
    <w:rsid w:val="001166E8"/>
    <w:rsid w:val="001237EB"/>
    <w:rsid w:val="001242FB"/>
    <w:rsid w:val="00124947"/>
    <w:rsid w:val="001255F3"/>
    <w:rsid w:val="001257B5"/>
    <w:rsid w:val="001276A3"/>
    <w:rsid w:val="00127E91"/>
    <w:rsid w:val="00131815"/>
    <w:rsid w:val="00132E85"/>
    <w:rsid w:val="00133176"/>
    <w:rsid w:val="001332DF"/>
    <w:rsid w:val="001357A6"/>
    <w:rsid w:val="00136D62"/>
    <w:rsid w:val="001372E9"/>
    <w:rsid w:val="00137BAC"/>
    <w:rsid w:val="0014017D"/>
    <w:rsid w:val="00142AB6"/>
    <w:rsid w:val="00144773"/>
    <w:rsid w:val="00145530"/>
    <w:rsid w:val="0014726C"/>
    <w:rsid w:val="00151714"/>
    <w:rsid w:val="00152CBE"/>
    <w:rsid w:val="0015303A"/>
    <w:rsid w:val="001535F1"/>
    <w:rsid w:val="0015507E"/>
    <w:rsid w:val="00155A5F"/>
    <w:rsid w:val="00157609"/>
    <w:rsid w:val="0016029E"/>
    <w:rsid w:val="001622F9"/>
    <w:rsid w:val="0016253D"/>
    <w:rsid w:val="00164E35"/>
    <w:rsid w:val="00165037"/>
    <w:rsid w:val="00165B7D"/>
    <w:rsid w:val="00167200"/>
    <w:rsid w:val="00167D51"/>
    <w:rsid w:val="0017306D"/>
    <w:rsid w:val="00173FD9"/>
    <w:rsid w:val="001741EA"/>
    <w:rsid w:val="00174DAF"/>
    <w:rsid w:val="00175ABE"/>
    <w:rsid w:val="00175F69"/>
    <w:rsid w:val="00176162"/>
    <w:rsid w:val="00184CE8"/>
    <w:rsid w:val="00186579"/>
    <w:rsid w:val="00190B41"/>
    <w:rsid w:val="00190C20"/>
    <w:rsid w:val="00191325"/>
    <w:rsid w:val="001916AE"/>
    <w:rsid w:val="00192CEA"/>
    <w:rsid w:val="001932B1"/>
    <w:rsid w:val="001938FA"/>
    <w:rsid w:val="0019657B"/>
    <w:rsid w:val="00196811"/>
    <w:rsid w:val="001970F9"/>
    <w:rsid w:val="00197562"/>
    <w:rsid w:val="001975FD"/>
    <w:rsid w:val="001A61CB"/>
    <w:rsid w:val="001A67C1"/>
    <w:rsid w:val="001A743D"/>
    <w:rsid w:val="001B177C"/>
    <w:rsid w:val="001B269F"/>
    <w:rsid w:val="001B4C1D"/>
    <w:rsid w:val="001B74E3"/>
    <w:rsid w:val="001B7F3E"/>
    <w:rsid w:val="001C2EC8"/>
    <w:rsid w:val="001C3159"/>
    <w:rsid w:val="001C3F03"/>
    <w:rsid w:val="001C4007"/>
    <w:rsid w:val="001C6109"/>
    <w:rsid w:val="001D0C65"/>
    <w:rsid w:val="001D377C"/>
    <w:rsid w:val="001D4110"/>
    <w:rsid w:val="001D4367"/>
    <w:rsid w:val="001D43D6"/>
    <w:rsid w:val="001D6096"/>
    <w:rsid w:val="001D654B"/>
    <w:rsid w:val="001D65D7"/>
    <w:rsid w:val="001D7DC0"/>
    <w:rsid w:val="001E048A"/>
    <w:rsid w:val="001E14EC"/>
    <w:rsid w:val="001E3428"/>
    <w:rsid w:val="001E47C8"/>
    <w:rsid w:val="001F306C"/>
    <w:rsid w:val="001F3776"/>
    <w:rsid w:val="001F4210"/>
    <w:rsid w:val="001F487D"/>
    <w:rsid w:val="001F4EB4"/>
    <w:rsid w:val="001F50D4"/>
    <w:rsid w:val="0020160B"/>
    <w:rsid w:val="002033C9"/>
    <w:rsid w:val="0020566F"/>
    <w:rsid w:val="00206CD6"/>
    <w:rsid w:val="0020730C"/>
    <w:rsid w:val="00207396"/>
    <w:rsid w:val="00210411"/>
    <w:rsid w:val="002137A0"/>
    <w:rsid w:val="00214EC6"/>
    <w:rsid w:val="0021629F"/>
    <w:rsid w:val="002164CE"/>
    <w:rsid w:val="0022022F"/>
    <w:rsid w:val="00221BF3"/>
    <w:rsid w:val="002350B5"/>
    <w:rsid w:val="00237B13"/>
    <w:rsid w:val="00237E6C"/>
    <w:rsid w:val="0024066D"/>
    <w:rsid w:val="002417B3"/>
    <w:rsid w:val="002418FE"/>
    <w:rsid w:val="00241CD7"/>
    <w:rsid w:val="00242021"/>
    <w:rsid w:val="00242FA3"/>
    <w:rsid w:val="00244557"/>
    <w:rsid w:val="002451B7"/>
    <w:rsid w:val="0024677B"/>
    <w:rsid w:val="00246F9C"/>
    <w:rsid w:val="00252698"/>
    <w:rsid w:val="00253625"/>
    <w:rsid w:val="00253A80"/>
    <w:rsid w:val="00254AB4"/>
    <w:rsid w:val="00254F99"/>
    <w:rsid w:val="00255256"/>
    <w:rsid w:val="002557E5"/>
    <w:rsid w:val="00256DCA"/>
    <w:rsid w:val="002611D1"/>
    <w:rsid w:val="002621F3"/>
    <w:rsid w:val="00265571"/>
    <w:rsid w:val="00265A1D"/>
    <w:rsid w:val="00267B2A"/>
    <w:rsid w:val="002709D3"/>
    <w:rsid w:val="00271B2C"/>
    <w:rsid w:val="00273783"/>
    <w:rsid w:val="002746F0"/>
    <w:rsid w:val="00274E36"/>
    <w:rsid w:val="002758D3"/>
    <w:rsid w:val="00280153"/>
    <w:rsid w:val="002803C0"/>
    <w:rsid w:val="002808EF"/>
    <w:rsid w:val="00283908"/>
    <w:rsid w:val="00283AFC"/>
    <w:rsid w:val="00287B90"/>
    <w:rsid w:val="00290568"/>
    <w:rsid w:val="002908B9"/>
    <w:rsid w:val="00292AA2"/>
    <w:rsid w:val="0029305F"/>
    <w:rsid w:val="00294DF7"/>
    <w:rsid w:val="00295024"/>
    <w:rsid w:val="002951DE"/>
    <w:rsid w:val="00295FB3"/>
    <w:rsid w:val="002A16A2"/>
    <w:rsid w:val="002A27B7"/>
    <w:rsid w:val="002A28FE"/>
    <w:rsid w:val="002A55F1"/>
    <w:rsid w:val="002A6FA0"/>
    <w:rsid w:val="002B2551"/>
    <w:rsid w:val="002B3202"/>
    <w:rsid w:val="002B45B8"/>
    <w:rsid w:val="002B4E7E"/>
    <w:rsid w:val="002B568E"/>
    <w:rsid w:val="002B6D3B"/>
    <w:rsid w:val="002C2107"/>
    <w:rsid w:val="002C3E2A"/>
    <w:rsid w:val="002C538A"/>
    <w:rsid w:val="002C5F4C"/>
    <w:rsid w:val="002D085E"/>
    <w:rsid w:val="002D0EB1"/>
    <w:rsid w:val="002D3425"/>
    <w:rsid w:val="002D60B2"/>
    <w:rsid w:val="002D66B1"/>
    <w:rsid w:val="002E28EB"/>
    <w:rsid w:val="002E7504"/>
    <w:rsid w:val="002F1904"/>
    <w:rsid w:val="002F4624"/>
    <w:rsid w:val="002F5E23"/>
    <w:rsid w:val="002F7CBD"/>
    <w:rsid w:val="00302159"/>
    <w:rsid w:val="00310BC9"/>
    <w:rsid w:val="00311486"/>
    <w:rsid w:val="00313B6A"/>
    <w:rsid w:val="00313C93"/>
    <w:rsid w:val="00315E15"/>
    <w:rsid w:val="00317EB9"/>
    <w:rsid w:val="00322DEA"/>
    <w:rsid w:val="00324E78"/>
    <w:rsid w:val="0032518D"/>
    <w:rsid w:val="0032591D"/>
    <w:rsid w:val="003263B7"/>
    <w:rsid w:val="00327A05"/>
    <w:rsid w:val="003309EA"/>
    <w:rsid w:val="003328C8"/>
    <w:rsid w:val="00333DE4"/>
    <w:rsid w:val="00333FCE"/>
    <w:rsid w:val="00334731"/>
    <w:rsid w:val="00335914"/>
    <w:rsid w:val="00336A0B"/>
    <w:rsid w:val="0034089F"/>
    <w:rsid w:val="00340DC3"/>
    <w:rsid w:val="00342EC5"/>
    <w:rsid w:val="003441B6"/>
    <w:rsid w:val="00344BB4"/>
    <w:rsid w:val="003452F8"/>
    <w:rsid w:val="00345D38"/>
    <w:rsid w:val="00345DFA"/>
    <w:rsid w:val="00346D12"/>
    <w:rsid w:val="00350779"/>
    <w:rsid w:val="00350E64"/>
    <w:rsid w:val="00352808"/>
    <w:rsid w:val="003531B2"/>
    <w:rsid w:val="003560EA"/>
    <w:rsid w:val="003569DD"/>
    <w:rsid w:val="00356E6F"/>
    <w:rsid w:val="00360E3C"/>
    <w:rsid w:val="00362110"/>
    <w:rsid w:val="00362251"/>
    <w:rsid w:val="003638E0"/>
    <w:rsid w:val="00367E4C"/>
    <w:rsid w:val="003710F1"/>
    <w:rsid w:val="003712F8"/>
    <w:rsid w:val="0037169A"/>
    <w:rsid w:val="00372C29"/>
    <w:rsid w:val="003753A8"/>
    <w:rsid w:val="00375ECF"/>
    <w:rsid w:val="00377B24"/>
    <w:rsid w:val="003856FE"/>
    <w:rsid w:val="0038623A"/>
    <w:rsid w:val="00387DC9"/>
    <w:rsid w:val="00390116"/>
    <w:rsid w:val="00390EB7"/>
    <w:rsid w:val="0039149F"/>
    <w:rsid w:val="00394316"/>
    <w:rsid w:val="00394F0A"/>
    <w:rsid w:val="003958D1"/>
    <w:rsid w:val="00395B3A"/>
    <w:rsid w:val="003A0F50"/>
    <w:rsid w:val="003A4CFC"/>
    <w:rsid w:val="003A747D"/>
    <w:rsid w:val="003A7F7E"/>
    <w:rsid w:val="003B3DAC"/>
    <w:rsid w:val="003B49C3"/>
    <w:rsid w:val="003B658E"/>
    <w:rsid w:val="003B7C71"/>
    <w:rsid w:val="003C1E56"/>
    <w:rsid w:val="003C332D"/>
    <w:rsid w:val="003C34D5"/>
    <w:rsid w:val="003C432F"/>
    <w:rsid w:val="003C4EB5"/>
    <w:rsid w:val="003C7259"/>
    <w:rsid w:val="003C75AB"/>
    <w:rsid w:val="003D0CFA"/>
    <w:rsid w:val="003D27F1"/>
    <w:rsid w:val="003D31FD"/>
    <w:rsid w:val="003D4DA1"/>
    <w:rsid w:val="003D5C72"/>
    <w:rsid w:val="003D6DC4"/>
    <w:rsid w:val="003D7584"/>
    <w:rsid w:val="003D78FA"/>
    <w:rsid w:val="003E09B5"/>
    <w:rsid w:val="003E0FF2"/>
    <w:rsid w:val="003E1139"/>
    <w:rsid w:val="003E161C"/>
    <w:rsid w:val="003E28AE"/>
    <w:rsid w:val="003E33BD"/>
    <w:rsid w:val="003E4297"/>
    <w:rsid w:val="003E6A33"/>
    <w:rsid w:val="003F149B"/>
    <w:rsid w:val="003F1C36"/>
    <w:rsid w:val="003F2696"/>
    <w:rsid w:val="003F6D66"/>
    <w:rsid w:val="00400414"/>
    <w:rsid w:val="00400804"/>
    <w:rsid w:val="00400E6D"/>
    <w:rsid w:val="00402162"/>
    <w:rsid w:val="00403C06"/>
    <w:rsid w:val="0040626D"/>
    <w:rsid w:val="004063EE"/>
    <w:rsid w:val="004105D2"/>
    <w:rsid w:val="004133F4"/>
    <w:rsid w:val="00414364"/>
    <w:rsid w:val="00416E7D"/>
    <w:rsid w:val="0041755A"/>
    <w:rsid w:val="00420007"/>
    <w:rsid w:val="004201AB"/>
    <w:rsid w:val="00421461"/>
    <w:rsid w:val="00422AF7"/>
    <w:rsid w:val="0042373E"/>
    <w:rsid w:val="00424A71"/>
    <w:rsid w:val="00425718"/>
    <w:rsid w:val="00425ECD"/>
    <w:rsid w:val="00426E6D"/>
    <w:rsid w:val="00426F83"/>
    <w:rsid w:val="00430496"/>
    <w:rsid w:val="00431822"/>
    <w:rsid w:val="00433C13"/>
    <w:rsid w:val="00434150"/>
    <w:rsid w:val="0043420A"/>
    <w:rsid w:val="00434447"/>
    <w:rsid w:val="00436993"/>
    <w:rsid w:val="00440A05"/>
    <w:rsid w:val="00441DFB"/>
    <w:rsid w:val="00443DD2"/>
    <w:rsid w:val="00447552"/>
    <w:rsid w:val="00450CAF"/>
    <w:rsid w:val="00451352"/>
    <w:rsid w:val="004566DC"/>
    <w:rsid w:val="0045674C"/>
    <w:rsid w:val="00457767"/>
    <w:rsid w:val="00461343"/>
    <w:rsid w:val="0046252B"/>
    <w:rsid w:val="00464C0D"/>
    <w:rsid w:val="0046722C"/>
    <w:rsid w:val="004717EE"/>
    <w:rsid w:val="00472F18"/>
    <w:rsid w:val="0047306B"/>
    <w:rsid w:val="004730A0"/>
    <w:rsid w:val="00473560"/>
    <w:rsid w:val="0047426D"/>
    <w:rsid w:val="0048183E"/>
    <w:rsid w:val="00481C83"/>
    <w:rsid w:val="00484E59"/>
    <w:rsid w:val="00484FBA"/>
    <w:rsid w:val="00485CF4"/>
    <w:rsid w:val="0048734E"/>
    <w:rsid w:val="004874A0"/>
    <w:rsid w:val="00494DD2"/>
    <w:rsid w:val="00494DE5"/>
    <w:rsid w:val="004954FC"/>
    <w:rsid w:val="00495860"/>
    <w:rsid w:val="00496652"/>
    <w:rsid w:val="00496CB1"/>
    <w:rsid w:val="0049725F"/>
    <w:rsid w:val="00497DB3"/>
    <w:rsid w:val="004A1603"/>
    <w:rsid w:val="004A2D89"/>
    <w:rsid w:val="004A3971"/>
    <w:rsid w:val="004A5203"/>
    <w:rsid w:val="004A6A06"/>
    <w:rsid w:val="004B125C"/>
    <w:rsid w:val="004B180A"/>
    <w:rsid w:val="004B3507"/>
    <w:rsid w:val="004B58FA"/>
    <w:rsid w:val="004C253D"/>
    <w:rsid w:val="004C2EAA"/>
    <w:rsid w:val="004C6090"/>
    <w:rsid w:val="004C6701"/>
    <w:rsid w:val="004C7F4A"/>
    <w:rsid w:val="004D0460"/>
    <w:rsid w:val="004D1042"/>
    <w:rsid w:val="004D1171"/>
    <w:rsid w:val="004D363C"/>
    <w:rsid w:val="004E34F0"/>
    <w:rsid w:val="004E3E45"/>
    <w:rsid w:val="004E634B"/>
    <w:rsid w:val="004E6E5A"/>
    <w:rsid w:val="004F42F8"/>
    <w:rsid w:val="004F44FA"/>
    <w:rsid w:val="004F763E"/>
    <w:rsid w:val="004F782B"/>
    <w:rsid w:val="00503047"/>
    <w:rsid w:val="0050306F"/>
    <w:rsid w:val="00504251"/>
    <w:rsid w:val="005062F2"/>
    <w:rsid w:val="00506797"/>
    <w:rsid w:val="0051268C"/>
    <w:rsid w:val="00513827"/>
    <w:rsid w:val="00520765"/>
    <w:rsid w:val="00521E76"/>
    <w:rsid w:val="00523A06"/>
    <w:rsid w:val="00526099"/>
    <w:rsid w:val="00526AA6"/>
    <w:rsid w:val="00527206"/>
    <w:rsid w:val="00527776"/>
    <w:rsid w:val="00530696"/>
    <w:rsid w:val="00532B51"/>
    <w:rsid w:val="00535EF4"/>
    <w:rsid w:val="00535FCF"/>
    <w:rsid w:val="00535FEA"/>
    <w:rsid w:val="0054247D"/>
    <w:rsid w:val="00542C10"/>
    <w:rsid w:val="00544896"/>
    <w:rsid w:val="0054553D"/>
    <w:rsid w:val="00545CBD"/>
    <w:rsid w:val="00550A3A"/>
    <w:rsid w:val="00552F8D"/>
    <w:rsid w:val="00560171"/>
    <w:rsid w:val="0056071E"/>
    <w:rsid w:val="00561D10"/>
    <w:rsid w:val="00562075"/>
    <w:rsid w:val="00562089"/>
    <w:rsid w:val="005633B0"/>
    <w:rsid w:val="00565AD8"/>
    <w:rsid w:val="00567BB4"/>
    <w:rsid w:val="00571C94"/>
    <w:rsid w:val="00572495"/>
    <w:rsid w:val="005734BD"/>
    <w:rsid w:val="0057798B"/>
    <w:rsid w:val="00577F43"/>
    <w:rsid w:val="00580B4E"/>
    <w:rsid w:val="00582B72"/>
    <w:rsid w:val="005834B8"/>
    <w:rsid w:val="005865BB"/>
    <w:rsid w:val="00586ADB"/>
    <w:rsid w:val="00587090"/>
    <w:rsid w:val="0059073B"/>
    <w:rsid w:val="00592A50"/>
    <w:rsid w:val="005930E3"/>
    <w:rsid w:val="005935B0"/>
    <w:rsid w:val="00593AB1"/>
    <w:rsid w:val="005958CD"/>
    <w:rsid w:val="00597F16"/>
    <w:rsid w:val="005A0228"/>
    <w:rsid w:val="005A3114"/>
    <w:rsid w:val="005A525C"/>
    <w:rsid w:val="005A5614"/>
    <w:rsid w:val="005A7851"/>
    <w:rsid w:val="005B16A2"/>
    <w:rsid w:val="005B2E02"/>
    <w:rsid w:val="005B66B3"/>
    <w:rsid w:val="005B66B9"/>
    <w:rsid w:val="005B753D"/>
    <w:rsid w:val="005B7B67"/>
    <w:rsid w:val="005C0BD9"/>
    <w:rsid w:val="005C1CD5"/>
    <w:rsid w:val="005C2AD0"/>
    <w:rsid w:val="005C344D"/>
    <w:rsid w:val="005C492F"/>
    <w:rsid w:val="005D15BC"/>
    <w:rsid w:val="005D21C4"/>
    <w:rsid w:val="005D28A8"/>
    <w:rsid w:val="005D2F5B"/>
    <w:rsid w:val="005D4AF1"/>
    <w:rsid w:val="005D5C6B"/>
    <w:rsid w:val="005D5E75"/>
    <w:rsid w:val="005D603A"/>
    <w:rsid w:val="005D7D85"/>
    <w:rsid w:val="005E157D"/>
    <w:rsid w:val="005E2C30"/>
    <w:rsid w:val="005E37C0"/>
    <w:rsid w:val="005E50C7"/>
    <w:rsid w:val="005E71E1"/>
    <w:rsid w:val="005F000B"/>
    <w:rsid w:val="005F0A28"/>
    <w:rsid w:val="005F0D39"/>
    <w:rsid w:val="005F23F4"/>
    <w:rsid w:val="005F28B5"/>
    <w:rsid w:val="005F2B8B"/>
    <w:rsid w:val="005F6B7E"/>
    <w:rsid w:val="00600ED2"/>
    <w:rsid w:val="00603994"/>
    <w:rsid w:val="00604754"/>
    <w:rsid w:val="006048FA"/>
    <w:rsid w:val="006055C9"/>
    <w:rsid w:val="006061D6"/>
    <w:rsid w:val="00611A71"/>
    <w:rsid w:val="00615948"/>
    <w:rsid w:val="006160E4"/>
    <w:rsid w:val="006168BD"/>
    <w:rsid w:val="00620111"/>
    <w:rsid w:val="006213FC"/>
    <w:rsid w:val="0062230C"/>
    <w:rsid w:val="0062349D"/>
    <w:rsid w:val="006235F3"/>
    <w:rsid w:val="006244AE"/>
    <w:rsid w:val="006258D3"/>
    <w:rsid w:val="00625F58"/>
    <w:rsid w:val="006260C9"/>
    <w:rsid w:val="006300B5"/>
    <w:rsid w:val="006316A1"/>
    <w:rsid w:val="00631AF9"/>
    <w:rsid w:val="00633709"/>
    <w:rsid w:val="00641EEA"/>
    <w:rsid w:val="006421EA"/>
    <w:rsid w:val="006422E3"/>
    <w:rsid w:val="00642C2B"/>
    <w:rsid w:val="006445BE"/>
    <w:rsid w:val="006506C0"/>
    <w:rsid w:val="00651D61"/>
    <w:rsid w:val="00652F54"/>
    <w:rsid w:val="006552F1"/>
    <w:rsid w:val="0065548B"/>
    <w:rsid w:val="00655A20"/>
    <w:rsid w:val="00655DCD"/>
    <w:rsid w:val="0065700F"/>
    <w:rsid w:val="0066394E"/>
    <w:rsid w:val="00665905"/>
    <w:rsid w:val="0066764C"/>
    <w:rsid w:val="00667975"/>
    <w:rsid w:val="00671135"/>
    <w:rsid w:val="00671696"/>
    <w:rsid w:val="00673C93"/>
    <w:rsid w:val="0067495D"/>
    <w:rsid w:val="00674F45"/>
    <w:rsid w:val="006777FB"/>
    <w:rsid w:val="00681560"/>
    <w:rsid w:val="00681EF1"/>
    <w:rsid w:val="006831C2"/>
    <w:rsid w:val="00683E76"/>
    <w:rsid w:val="00683E95"/>
    <w:rsid w:val="006858DF"/>
    <w:rsid w:val="0069571C"/>
    <w:rsid w:val="00695D91"/>
    <w:rsid w:val="00696CFF"/>
    <w:rsid w:val="00697B5B"/>
    <w:rsid w:val="006A1570"/>
    <w:rsid w:val="006A2207"/>
    <w:rsid w:val="006A3320"/>
    <w:rsid w:val="006A3BDD"/>
    <w:rsid w:val="006A4FDE"/>
    <w:rsid w:val="006A51A4"/>
    <w:rsid w:val="006A5BC8"/>
    <w:rsid w:val="006A6701"/>
    <w:rsid w:val="006A6DDC"/>
    <w:rsid w:val="006B1355"/>
    <w:rsid w:val="006B7EED"/>
    <w:rsid w:val="006C0EAE"/>
    <w:rsid w:val="006C1219"/>
    <w:rsid w:val="006C3028"/>
    <w:rsid w:val="006C5444"/>
    <w:rsid w:val="006C65CC"/>
    <w:rsid w:val="006C7D4F"/>
    <w:rsid w:val="006D30A3"/>
    <w:rsid w:val="006D3501"/>
    <w:rsid w:val="006D3D9E"/>
    <w:rsid w:val="006D425B"/>
    <w:rsid w:val="006D5292"/>
    <w:rsid w:val="006D5702"/>
    <w:rsid w:val="006E0DE2"/>
    <w:rsid w:val="006E1480"/>
    <w:rsid w:val="006E1BBD"/>
    <w:rsid w:val="006E2C75"/>
    <w:rsid w:val="006E3420"/>
    <w:rsid w:val="006E719C"/>
    <w:rsid w:val="006E7E36"/>
    <w:rsid w:val="006F291E"/>
    <w:rsid w:val="006F378B"/>
    <w:rsid w:val="006F3CA6"/>
    <w:rsid w:val="006F3E19"/>
    <w:rsid w:val="006F7AEE"/>
    <w:rsid w:val="006F7F52"/>
    <w:rsid w:val="0070011C"/>
    <w:rsid w:val="00701F4C"/>
    <w:rsid w:val="00702EA4"/>
    <w:rsid w:val="007054A6"/>
    <w:rsid w:val="00706DF9"/>
    <w:rsid w:val="00707F91"/>
    <w:rsid w:val="00710773"/>
    <w:rsid w:val="00710A26"/>
    <w:rsid w:val="00711A44"/>
    <w:rsid w:val="0071255F"/>
    <w:rsid w:val="007126C2"/>
    <w:rsid w:val="00715BDA"/>
    <w:rsid w:val="0072021A"/>
    <w:rsid w:val="0072135C"/>
    <w:rsid w:val="00722C62"/>
    <w:rsid w:val="007278EA"/>
    <w:rsid w:val="007308F1"/>
    <w:rsid w:val="00731155"/>
    <w:rsid w:val="007339AB"/>
    <w:rsid w:val="0073531C"/>
    <w:rsid w:val="00735731"/>
    <w:rsid w:val="00736FDC"/>
    <w:rsid w:val="00737149"/>
    <w:rsid w:val="00740AFB"/>
    <w:rsid w:val="0074102E"/>
    <w:rsid w:val="00741B04"/>
    <w:rsid w:val="00744463"/>
    <w:rsid w:val="00744C1F"/>
    <w:rsid w:val="00745ECC"/>
    <w:rsid w:val="0074661C"/>
    <w:rsid w:val="00755CF6"/>
    <w:rsid w:val="00762259"/>
    <w:rsid w:val="00762FD1"/>
    <w:rsid w:val="00763C68"/>
    <w:rsid w:val="00764592"/>
    <w:rsid w:val="00765C3C"/>
    <w:rsid w:val="00765E44"/>
    <w:rsid w:val="00765E75"/>
    <w:rsid w:val="00766965"/>
    <w:rsid w:val="0077039C"/>
    <w:rsid w:val="00771345"/>
    <w:rsid w:val="007719CD"/>
    <w:rsid w:val="0077503D"/>
    <w:rsid w:val="00775A61"/>
    <w:rsid w:val="007760BA"/>
    <w:rsid w:val="00776436"/>
    <w:rsid w:val="0078002B"/>
    <w:rsid w:val="00781FAE"/>
    <w:rsid w:val="007828F9"/>
    <w:rsid w:val="0078342D"/>
    <w:rsid w:val="0078639E"/>
    <w:rsid w:val="00787ED0"/>
    <w:rsid w:val="00792AD7"/>
    <w:rsid w:val="00792E37"/>
    <w:rsid w:val="007A1223"/>
    <w:rsid w:val="007A15B4"/>
    <w:rsid w:val="007A250F"/>
    <w:rsid w:val="007A2573"/>
    <w:rsid w:val="007A379F"/>
    <w:rsid w:val="007A44B8"/>
    <w:rsid w:val="007A4D74"/>
    <w:rsid w:val="007A50B7"/>
    <w:rsid w:val="007A5990"/>
    <w:rsid w:val="007A69B0"/>
    <w:rsid w:val="007A6E9A"/>
    <w:rsid w:val="007A79E5"/>
    <w:rsid w:val="007B0EC9"/>
    <w:rsid w:val="007B128D"/>
    <w:rsid w:val="007B1547"/>
    <w:rsid w:val="007B36D1"/>
    <w:rsid w:val="007B4281"/>
    <w:rsid w:val="007B458D"/>
    <w:rsid w:val="007B6305"/>
    <w:rsid w:val="007B651B"/>
    <w:rsid w:val="007B7423"/>
    <w:rsid w:val="007C41AD"/>
    <w:rsid w:val="007D0C46"/>
    <w:rsid w:val="007D1026"/>
    <w:rsid w:val="007D132C"/>
    <w:rsid w:val="007D74D2"/>
    <w:rsid w:val="007D758A"/>
    <w:rsid w:val="007E3723"/>
    <w:rsid w:val="007E3803"/>
    <w:rsid w:val="007E4F28"/>
    <w:rsid w:val="007F0CF9"/>
    <w:rsid w:val="007F3265"/>
    <w:rsid w:val="007F5612"/>
    <w:rsid w:val="008025DC"/>
    <w:rsid w:val="00803DD1"/>
    <w:rsid w:val="00807B83"/>
    <w:rsid w:val="00812D94"/>
    <w:rsid w:val="00813867"/>
    <w:rsid w:val="00815D25"/>
    <w:rsid w:val="00816131"/>
    <w:rsid w:val="00817E9F"/>
    <w:rsid w:val="00821366"/>
    <w:rsid w:val="00822B3C"/>
    <w:rsid w:val="0082378B"/>
    <w:rsid w:val="00824B25"/>
    <w:rsid w:val="00824C50"/>
    <w:rsid w:val="00824FC0"/>
    <w:rsid w:val="008262E6"/>
    <w:rsid w:val="008310C1"/>
    <w:rsid w:val="00832AB7"/>
    <w:rsid w:val="00843509"/>
    <w:rsid w:val="0084598D"/>
    <w:rsid w:val="00845F7F"/>
    <w:rsid w:val="00846EBD"/>
    <w:rsid w:val="00850082"/>
    <w:rsid w:val="00851807"/>
    <w:rsid w:val="0085187B"/>
    <w:rsid w:val="008539F6"/>
    <w:rsid w:val="00854BAC"/>
    <w:rsid w:val="00854E26"/>
    <w:rsid w:val="00856323"/>
    <w:rsid w:val="008567BA"/>
    <w:rsid w:val="008625A5"/>
    <w:rsid w:val="00862743"/>
    <w:rsid w:val="00866FE7"/>
    <w:rsid w:val="00870689"/>
    <w:rsid w:val="00870A55"/>
    <w:rsid w:val="008716F8"/>
    <w:rsid w:val="00871B8E"/>
    <w:rsid w:val="00872687"/>
    <w:rsid w:val="00873888"/>
    <w:rsid w:val="00873FC1"/>
    <w:rsid w:val="0087419C"/>
    <w:rsid w:val="0087554C"/>
    <w:rsid w:val="008759E9"/>
    <w:rsid w:val="00880286"/>
    <w:rsid w:val="00880DD2"/>
    <w:rsid w:val="008824C0"/>
    <w:rsid w:val="008828DC"/>
    <w:rsid w:val="00885627"/>
    <w:rsid w:val="00886C38"/>
    <w:rsid w:val="0088711D"/>
    <w:rsid w:val="00892D57"/>
    <w:rsid w:val="00892E82"/>
    <w:rsid w:val="00896851"/>
    <w:rsid w:val="00896CC5"/>
    <w:rsid w:val="00896F86"/>
    <w:rsid w:val="008A0621"/>
    <w:rsid w:val="008A139B"/>
    <w:rsid w:val="008A1E43"/>
    <w:rsid w:val="008A212F"/>
    <w:rsid w:val="008A475F"/>
    <w:rsid w:val="008A47BC"/>
    <w:rsid w:val="008A4898"/>
    <w:rsid w:val="008A6EF7"/>
    <w:rsid w:val="008B1D99"/>
    <w:rsid w:val="008B2203"/>
    <w:rsid w:val="008B3A51"/>
    <w:rsid w:val="008B3F1F"/>
    <w:rsid w:val="008B4655"/>
    <w:rsid w:val="008C161C"/>
    <w:rsid w:val="008C1A34"/>
    <w:rsid w:val="008C2B52"/>
    <w:rsid w:val="008C389F"/>
    <w:rsid w:val="008C74FB"/>
    <w:rsid w:val="008D0820"/>
    <w:rsid w:val="008D0904"/>
    <w:rsid w:val="008D2F71"/>
    <w:rsid w:val="008D49F4"/>
    <w:rsid w:val="008D4EDF"/>
    <w:rsid w:val="008D726D"/>
    <w:rsid w:val="008E0E71"/>
    <w:rsid w:val="008E1F3F"/>
    <w:rsid w:val="008E3739"/>
    <w:rsid w:val="008E7E42"/>
    <w:rsid w:val="008F0D07"/>
    <w:rsid w:val="008F2068"/>
    <w:rsid w:val="008F267E"/>
    <w:rsid w:val="008F3DB4"/>
    <w:rsid w:val="008F5C2D"/>
    <w:rsid w:val="009019B8"/>
    <w:rsid w:val="009026F5"/>
    <w:rsid w:val="0090407A"/>
    <w:rsid w:val="00904ABA"/>
    <w:rsid w:val="00910279"/>
    <w:rsid w:val="00912ABA"/>
    <w:rsid w:val="0091543E"/>
    <w:rsid w:val="00915BDB"/>
    <w:rsid w:val="00915E4A"/>
    <w:rsid w:val="00917B86"/>
    <w:rsid w:val="009210E3"/>
    <w:rsid w:val="009230A5"/>
    <w:rsid w:val="009231F3"/>
    <w:rsid w:val="009240C4"/>
    <w:rsid w:val="00924B19"/>
    <w:rsid w:val="00926F62"/>
    <w:rsid w:val="009270E7"/>
    <w:rsid w:val="00932A01"/>
    <w:rsid w:val="00932DC5"/>
    <w:rsid w:val="00933020"/>
    <w:rsid w:val="0093470C"/>
    <w:rsid w:val="00937142"/>
    <w:rsid w:val="00937627"/>
    <w:rsid w:val="00940866"/>
    <w:rsid w:val="00941179"/>
    <w:rsid w:val="0094221F"/>
    <w:rsid w:val="00944B6E"/>
    <w:rsid w:val="00945FE3"/>
    <w:rsid w:val="00946A93"/>
    <w:rsid w:val="00950017"/>
    <w:rsid w:val="0095021B"/>
    <w:rsid w:val="00952208"/>
    <w:rsid w:val="00952479"/>
    <w:rsid w:val="009532C8"/>
    <w:rsid w:val="009533BE"/>
    <w:rsid w:val="009539AC"/>
    <w:rsid w:val="009543F0"/>
    <w:rsid w:val="0096043D"/>
    <w:rsid w:val="00962079"/>
    <w:rsid w:val="00966699"/>
    <w:rsid w:val="00973804"/>
    <w:rsid w:val="009738F6"/>
    <w:rsid w:val="00975214"/>
    <w:rsid w:val="00975BB3"/>
    <w:rsid w:val="00975EB8"/>
    <w:rsid w:val="00976596"/>
    <w:rsid w:val="009777D2"/>
    <w:rsid w:val="0098070A"/>
    <w:rsid w:val="00981448"/>
    <w:rsid w:val="00982F18"/>
    <w:rsid w:val="009831DB"/>
    <w:rsid w:val="0098348B"/>
    <w:rsid w:val="0098385B"/>
    <w:rsid w:val="00984B1B"/>
    <w:rsid w:val="0098682D"/>
    <w:rsid w:val="009878D8"/>
    <w:rsid w:val="00991163"/>
    <w:rsid w:val="00993CF9"/>
    <w:rsid w:val="00994405"/>
    <w:rsid w:val="00995E44"/>
    <w:rsid w:val="009A0460"/>
    <w:rsid w:val="009A1A84"/>
    <w:rsid w:val="009A32AE"/>
    <w:rsid w:val="009A3450"/>
    <w:rsid w:val="009A38A1"/>
    <w:rsid w:val="009A3BB3"/>
    <w:rsid w:val="009A42C9"/>
    <w:rsid w:val="009A793D"/>
    <w:rsid w:val="009B0F61"/>
    <w:rsid w:val="009B2CBC"/>
    <w:rsid w:val="009B3444"/>
    <w:rsid w:val="009B3820"/>
    <w:rsid w:val="009B45A9"/>
    <w:rsid w:val="009B4A3B"/>
    <w:rsid w:val="009B6F3C"/>
    <w:rsid w:val="009B70D6"/>
    <w:rsid w:val="009B7C4E"/>
    <w:rsid w:val="009C0D07"/>
    <w:rsid w:val="009C1AC9"/>
    <w:rsid w:val="009C1C46"/>
    <w:rsid w:val="009C233D"/>
    <w:rsid w:val="009C33F2"/>
    <w:rsid w:val="009C7FFA"/>
    <w:rsid w:val="009D07FB"/>
    <w:rsid w:val="009D1497"/>
    <w:rsid w:val="009D1866"/>
    <w:rsid w:val="009D2574"/>
    <w:rsid w:val="009D2E50"/>
    <w:rsid w:val="009D36F7"/>
    <w:rsid w:val="009D3C1F"/>
    <w:rsid w:val="009D426D"/>
    <w:rsid w:val="009D6D3B"/>
    <w:rsid w:val="009E2BC0"/>
    <w:rsid w:val="009E383F"/>
    <w:rsid w:val="009E4CDE"/>
    <w:rsid w:val="009E58D8"/>
    <w:rsid w:val="009E71E7"/>
    <w:rsid w:val="009F1788"/>
    <w:rsid w:val="009F7834"/>
    <w:rsid w:val="00A0253C"/>
    <w:rsid w:val="00A02E90"/>
    <w:rsid w:val="00A0424D"/>
    <w:rsid w:val="00A04DC1"/>
    <w:rsid w:val="00A06D40"/>
    <w:rsid w:val="00A074F1"/>
    <w:rsid w:val="00A11A15"/>
    <w:rsid w:val="00A15ACB"/>
    <w:rsid w:val="00A16CC8"/>
    <w:rsid w:val="00A205E5"/>
    <w:rsid w:val="00A22497"/>
    <w:rsid w:val="00A22E9A"/>
    <w:rsid w:val="00A26933"/>
    <w:rsid w:val="00A27A66"/>
    <w:rsid w:val="00A31C11"/>
    <w:rsid w:val="00A32E93"/>
    <w:rsid w:val="00A33F05"/>
    <w:rsid w:val="00A3639A"/>
    <w:rsid w:val="00A36A90"/>
    <w:rsid w:val="00A401B1"/>
    <w:rsid w:val="00A408DD"/>
    <w:rsid w:val="00A41B0B"/>
    <w:rsid w:val="00A44193"/>
    <w:rsid w:val="00A443B3"/>
    <w:rsid w:val="00A44FF0"/>
    <w:rsid w:val="00A45614"/>
    <w:rsid w:val="00A45A2D"/>
    <w:rsid w:val="00A52620"/>
    <w:rsid w:val="00A528B4"/>
    <w:rsid w:val="00A52B09"/>
    <w:rsid w:val="00A52B46"/>
    <w:rsid w:val="00A55707"/>
    <w:rsid w:val="00A558DF"/>
    <w:rsid w:val="00A56FE8"/>
    <w:rsid w:val="00A57E5D"/>
    <w:rsid w:val="00A603F9"/>
    <w:rsid w:val="00A60E74"/>
    <w:rsid w:val="00A624E2"/>
    <w:rsid w:val="00A66729"/>
    <w:rsid w:val="00A67098"/>
    <w:rsid w:val="00A720BF"/>
    <w:rsid w:val="00A75296"/>
    <w:rsid w:val="00A76BE8"/>
    <w:rsid w:val="00A77CA6"/>
    <w:rsid w:val="00A802AE"/>
    <w:rsid w:val="00A81323"/>
    <w:rsid w:val="00A8280C"/>
    <w:rsid w:val="00A83374"/>
    <w:rsid w:val="00A83A7A"/>
    <w:rsid w:val="00A840FB"/>
    <w:rsid w:val="00A85C1F"/>
    <w:rsid w:val="00A86622"/>
    <w:rsid w:val="00A8683D"/>
    <w:rsid w:val="00A905F9"/>
    <w:rsid w:val="00A926F1"/>
    <w:rsid w:val="00A9334E"/>
    <w:rsid w:val="00A94325"/>
    <w:rsid w:val="00A951FA"/>
    <w:rsid w:val="00A96020"/>
    <w:rsid w:val="00A96F16"/>
    <w:rsid w:val="00AA02E4"/>
    <w:rsid w:val="00AA1105"/>
    <w:rsid w:val="00AA3310"/>
    <w:rsid w:val="00AA52E6"/>
    <w:rsid w:val="00AA5FBF"/>
    <w:rsid w:val="00AA6C5E"/>
    <w:rsid w:val="00AB3839"/>
    <w:rsid w:val="00AB525F"/>
    <w:rsid w:val="00AB5359"/>
    <w:rsid w:val="00AB7504"/>
    <w:rsid w:val="00AB7747"/>
    <w:rsid w:val="00AB7D67"/>
    <w:rsid w:val="00AC0690"/>
    <w:rsid w:val="00AC1D8F"/>
    <w:rsid w:val="00AC2D10"/>
    <w:rsid w:val="00AC4D75"/>
    <w:rsid w:val="00AC5850"/>
    <w:rsid w:val="00AD0352"/>
    <w:rsid w:val="00AD0526"/>
    <w:rsid w:val="00AD129F"/>
    <w:rsid w:val="00AD186A"/>
    <w:rsid w:val="00AD2AAD"/>
    <w:rsid w:val="00AD4E52"/>
    <w:rsid w:val="00AD515B"/>
    <w:rsid w:val="00AD7BA6"/>
    <w:rsid w:val="00AE41B6"/>
    <w:rsid w:val="00AE642E"/>
    <w:rsid w:val="00AE6697"/>
    <w:rsid w:val="00AF03B5"/>
    <w:rsid w:val="00AF07F1"/>
    <w:rsid w:val="00AF4E32"/>
    <w:rsid w:val="00AF515C"/>
    <w:rsid w:val="00AF5857"/>
    <w:rsid w:val="00AF5AEE"/>
    <w:rsid w:val="00AF5B39"/>
    <w:rsid w:val="00AF5EF7"/>
    <w:rsid w:val="00B020CB"/>
    <w:rsid w:val="00B0219F"/>
    <w:rsid w:val="00B07466"/>
    <w:rsid w:val="00B11D7C"/>
    <w:rsid w:val="00B140D3"/>
    <w:rsid w:val="00B141B7"/>
    <w:rsid w:val="00B16095"/>
    <w:rsid w:val="00B16A29"/>
    <w:rsid w:val="00B17534"/>
    <w:rsid w:val="00B20C1A"/>
    <w:rsid w:val="00B244C7"/>
    <w:rsid w:val="00B24CF6"/>
    <w:rsid w:val="00B25B2C"/>
    <w:rsid w:val="00B25EA1"/>
    <w:rsid w:val="00B2635F"/>
    <w:rsid w:val="00B2650D"/>
    <w:rsid w:val="00B27F03"/>
    <w:rsid w:val="00B314A3"/>
    <w:rsid w:val="00B31F9A"/>
    <w:rsid w:val="00B3249B"/>
    <w:rsid w:val="00B33ACE"/>
    <w:rsid w:val="00B34474"/>
    <w:rsid w:val="00B362FD"/>
    <w:rsid w:val="00B363E0"/>
    <w:rsid w:val="00B36FE9"/>
    <w:rsid w:val="00B41309"/>
    <w:rsid w:val="00B41A48"/>
    <w:rsid w:val="00B44AD1"/>
    <w:rsid w:val="00B46BD5"/>
    <w:rsid w:val="00B5058E"/>
    <w:rsid w:val="00B5416B"/>
    <w:rsid w:val="00B5436E"/>
    <w:rsid w:val="00B5572F"/>
    <w:rsid w:val="00B61FAD"/>
    <w:rsid w:val="00B61FB2"/>
    <w:rsid w:val="00B62232"/>
    <w:rsid w:val="00B62E6B"/>
    <w:rsid w:val="00B633ED"/>
    <w:rsid w:val="00B6355A"/>
    <w:rsid w:val="00B6377D"/>
    <w:rsid w:val="00B6465C"/>
    <w:rsid w:val="00B65535"/>
    <w:rsid w:val="00B6566A"/>
    <w:rsid w:val="00B66E80"/>
    <w:rsid w:val="00B67EC4"/>
    <w:rsid w:val="00B67FB0"/>
    <w:rsid w:val="00B702EB"/>
    <w:rsid w:val="00B7061E"/>
    <w:rsid w:val="00B71A88"/>
    <w:rsid w:val="00B721E0"/>
    <w:rsid w:val="00B73C82"/>
    <w:rsid w:val="00B74C3B"/>
    <w:rsid w:val="00B75C0A"/>
    <w:rsid w:val="00B75F7C"/>
    <w:rsid w:val="00B76B42"/>
    <w:rsid w:val="00B76D6C"/>
    <w:rsid w:val="00B82954"/>
    <w:rsid w:val="00B830A9"/>
    <w:rsid w:val="00B836B3"/>
    <w:rsid w:val="00B838DA"/>
    <w:rsid w:val="00B83C79"/>
    <w:rsid w:val="00B84565"/>
    <w:rsid w:val="00B93B9D"/>
    <w:rsid w:val="00B95E2F"/>
    <w:rsid w:val="00B9655A"/>
    <w:rsid w:val="00B96C66"/>
    <w:rsid w:val="00B97AA1"/>
    <w:rsid w:val="00BA0612"/>
    <w:rsid w:val="00BA10C7"/>
    <w:rsid w:val="00BA2BFD"/>
    <w:rsid w:val="00BA40B2"/>
    <w:rsid w:val="00BA4845"/>
    <w:rsid w:val="00BA7DAC"/>
    <w:rsid w:val="00BB0F3F"/>
    <w:rsid w:val="00BB1136"/>
    <w:rsid w:val="00BB2066"/>
    <w:rsid w:val="00BB3B35"/>
    <w:rsid w:val="00BB51C4"/>
    <w:rsid w:val="00BB67AF"/>
    <w:rsid w:val="00BB7353"/>
    <w:rsid w:val="00BB7450"/>
    <w:rsid w:val="00BC2734"/>
    <w:rsid w:val="00BC3503"/>
    <w:rsid w:val="00BC4E26"/>
    <w:rsid w:val="00BC585E"/>
    <w:rsid w:val="00BC720A"/>
    <w:rsid w:val="00BC74F1"/>
    <w:rsid w:val="00BD0077"/>
    <w:rsid w:val="00BD55C1"/>
    <w:rsid w:val="00BD65B1"/>
    <w:rsid w:val="00BE07A9"/>
    <w:rsid w:val="00BE0A9E"/>
    <w:rsid w:val="00BE0CA2"/>
    <w:rsid w:val="00BE11A7"/>
    <w:rsid w:val="00BE11D8"/>
    <w:rsid w:val="00BE15BA"/>
    <w:rsid w:val="00BE1F71"/>
    <w:rsid w:val="00BE346F"/>
    <w:rsid w:val="00BE37B3"/>
    <w:rsid w:val="00BE5CE6"/>
    <w:rsid w:val="00BE6BF9"/>
    <w:rsid w:val="00BE79D1"/>
    <w:rsid w:val="00BF089E"/>
    <w:rsid w:val="00BF25A1"/>
    <w:rsid w:val="00BF26F8"/>
    <w:rsid w:val="00BF4245"/>
    <w:rsid w:val="00BF5030"/>
    <w:rsid w:val="00BF6C65"/>
    <w:rsid w:val="00C0091C"/>
    <w:rsid w:val="00C00EE9"/>
    <w:rsid w:val="00C01D7B"/>
    <w:rsid w:val="00C04FBB"/>
    <w:rsid w:val="00C050DD"/>
    <w:rsid w:val="00C0610A"/>
    <w:rsid w:val="00C107CE"/>
    <w:rsid w:val="00C10C65"/>
    <w:rsid w:val="00C10FB3"/>
    <w:rsid w:val="00C11DB8"/>
    <w:rsid w:val="00C12568"/>
    <w:rsid w:val="00C12570"/>
    <w:rsid w:val="00C15C67"/>
    <w:rsid w:val="00C16B06"/>
    <w:rsid w:val="00C20D0A"/>
    <w:rsid w:val="00C22970"/>
    <w:rsid w:val="00C22B35"/>
    <w:rsid w:val="00C2319B"/>
    <w:rsid w:val="00C24A58"/>
    <w:rsid w:val="00C24C69"/>
    <w:rsid w:val="00C24C85"/>
    <w:rsid w:val="00C2748B"/>
    <w:rsid w:val="00C27BAF"/>
    <w:rsid w:val="00C27F4A"/>
    <w:rsid w:val="00C31E0D"/>
    <w:rsid w:val="00C325C8"/>
    <w:rsid w:val="00C3335B"/>
    <w:rsid w:val="00C33518"/>
    <w:rsid w:val="00C3562C"/>
    <w:rsid w:val="00C36BE8"/>
    <w:rsid w:val="00C36F9D"/>
    <w:rsid w:val="00C42338"/>
    <w:rsid w:val="00C43123"/>
    <w:rsid w:val="00C4445F"/>
    <w:rsid w:val="00C44CB1"/>
    <w:rsid w:val="00C45A21"/>
    <w:rsid w:val="00C4653D"/>
    <w:rsid w:val="00C511B4"/>
    <w:rsid w:val="00C51537"/>
    <w:rsid w:val="00C517F6"/>
    <w:rsid w:val="00C531CA"/>
    <w:rsid w:val="00C549FE"/>
    <w:rsid w:val="00C61EDF"/>
    <w:rsid w:val="00C6303A"/>
    <w:rsid w:val="00C65BBA"/>
    <w:rsid w:val="00C65D23"/>
    <w:rsid w:val="00C66954"/>
    <w:rsid w:val="00C67A34"/>
    <w:rsid w:val="00C72A95"/>
    <w:rsid w:val="00C73501"/>
    <w:rsid w:val="00C751C8"/>
    <w:rsid w:val="00C75589"/>
    <w:rsid w:val="00C82012"/>
    <w:rsid w:val="00C82E83"/>
    <w:rsid w:val="00C8379C"/>
    <w:rsid w:val="00C84388"/>
    <w:rsid w:val="00C84BE7"/>
    <w:rsid w:val="00C90473"/>
    <w:rsid w:val="00C9221C"/>
    <w:rsid w:val="00C93A72"/>
    <w:rsid w:val="00C954A2"/>
    <w:rsid w:val="00C9559F"/>
    <w:rsid w:val="00C96078"/>
    <w:rsid w:val="00C970E1"/>
    <w:rsid w:val="00CA02C4"/>
    <w:rsid w:val="00CA0387"/>
    <w:rsid w:val="00CA13ED"/>
    <w:rsid w:val="00CA6288"/>
    <w:rsid w:val="00CA6412"/>
    <w:rsid w:val="00CB245D"/>
    <w:rsid w:val="00CB679F"/>
    <w:rsid w:val="00CB6DB3"/>
    <w:rsid w:val="00CC0106"/>
    <w:rsid w:val="00CC03BC"/>
    <w:rsid w:val="00CC22BF"/>
    <w:rsid w:val="00CC2AA3"/>
    <w:rsid w:val="00CC6B41"/>
    <w:rsid w:val="00CD504D"/>
    <w:rsid w:val="00CE0806"/>
    <w:rsid w:val="00CE0B30"/>
    <w:rsid w:val="00CE1B18"/>
    <w:rsid w:val="00CE2281"/>
    <w:rsid w:val="00CE2951"/>
    <w:rsid w:val="00CE325B"/>
    <w:rsid w:val="00CE3AB8"/>
    <w:rsid w:val="00CE3BCF"/>
    <w:rsid w:val="00CE5357"/>
    <w:rsid w:val="00CE548A"/>
    <w:rsid w:val="00CF1F7F"/>
    <w:rsid w:val="00CF291D"/>
    <w:rsid w:val="00CF5A03"/>
    <w:rsid w:val="00CF5B45"/>
    <w:rsid w:val="00CF7472"/>
    <w:rsid w:val="00D01A0C"/>
    <w:rsid w:val="00D07554"/>
    <w:rsid w:val="00D0764E"/>
    <w:rsid w:val="00D07D24"/>
    <w:rsid w:val="00D07F05"/>
    <w:rsid w:val="00D1038E"/>
    <w:rsid w:val="00D10C6A"/>
    <w:rsid w:val="00D1173D"/>
    <w:rsid w:val="00D12F45"/>
    <w:rsid w:val="00D131AD"/>
    <w:rsid w:val="00D15799"/>
    <w:rsid w:val="00D1781B"/>
    <w:rsid w:val="00D178FA"/>
    <w:rsid w:val="00D207E1"/>
    <w:rsid w:val="00D21FE2"/>
    <w:rsid w:val="00D30AB9"/>
    <w:rsid w:val="00D316B4"/>
    <w:rsid w:val="00D326B9"/>
    <w:rsid w:val="00D33654"/>
    <w:rsid w:val="00D3423C"/>
    <w:rsid w:val="00D35D86"/>
    <w:rsid w:val="00D36BAD"/>
    <w:rsid w:val="00D414F2"/>
    <w:rsid w:val="00D51046"/>
    <w:rsid w:val="00D52023"/>
    <w:rsid w:val="00D5252E"/>
    <w:rsid w:val="00D52B4D"/>
    <w:rsid w:val="00D6069E"/>
    <w:rsid w:val="00D62444"/>
    <w:rsid w:val="00D63F4B"/>
    <w:rsid w:val="00D64D55"/>
    <w:rsid w:val="00D66A12"/>
    <w:rsid w:val="00D66A7E"/>
    <w:rsid w:val="00D66CAC"/>
    <w:rsid w:val="00D67489"/>
    <w:rsid w:val="00D70EF8"/>
    <w:rsid w:val="00D739A0"/>
    <w:rsid w:val="00D76327"/>
    <w:rsid w:val="00D81CD5"/>
    <w:rsid w:val="00D8243D"/>
    <w:rsid w:val="00D8516D"/>
    <w:rsid w:val="00D85594"/>
    <w:rsid w:val="00D87CCC"/>
    <w:rsid w:val="00D914B8"/>
    <w:rsid w:val="00D91807"/>
    <w:rsid w:val="00D9354A"/>
    <w:rsid w:val="00D94FA9"/>
    <w:rsid w:val="00D970A9"/>
    <w:rsid w:val="00D97C68"/>
    <w:rsid w:val="00DA01E5"/>
    <w:rsid w:val="00DA23CA"/>
    <w:rsid w:val="00DA3B47"/>
    <w:rsid w:val="00DA47AF"/>
    <w:rsid w:val="00DA51E0"/>
    <w:rsid w:val="00DA5D0B"/>
    <w:rsid w:val="00DA6E7D"/>
    <w:rsid w:val="00DA7124"/>
    <w:rsid w:val="00DA7814"/>
    <w:rsid w:val="00DA7EBF"/>
    <w:rsid w:val="00DB075A"/>
    <w:rsid w:val="00DB36E6"/>
    <w:rsid w:val="00DB5534"/>
    <w:rsid w:val="00DB6DBB"/>
    <w:rsid w:val="00DC0207"/>
    <w:rsid w:val="00DC3856"/>
    <w:rsid w:val="00DC4868"/>
    <w:rsid w:val="00DC4948"/>
    <w:rsid w:val="00DC6387"/>
    <w:rsid w:val="00DD4220"/>
    <w:rsid w:val="00DD5907"/>
    <w:rsid w:val="00DD7973"/>
    <w:rsid w:val="00DE27D0"/>
    <w:rsid w:val="00DE2A95"/>
    <w:rsid w:val="00DE3D91"/>
    <w:rsid w:val="00DE7189"/>
    <w:rsid w:val="00DE732D"/>
    <w:rsid w:val="00DF00B0"/>
    <w:rsid w:val="00DF20C9"/>
    <w:rsid w:val="00DF360D"/>
    <w:rsid w:val="00DF3AF5"/>
    <w:rsid w:val="00DF6750"/>
    <w:rsid w:val="00E031B7"/>
    <w:rsid w:val="00E051B4"/>
    <w:rsid w:val="00E06382"/>
    <w:rsid w:val="00E06D7E"/>
    <w:rsid w:val="00E07254"/>
    <w:rsid w:val="00E10177"/>
    <w:rsid w:val="00E10504"/>
    <w:rsid w:val="00E11A14"/>
    <w:rsid w:val="00E148C1"/>
    <w:rsid w:val="00E15352"/>
    <w:rsid w:val="00E20986"/>
    <w:rsid w:val="00E21660"/>
    <w:rsid w:val="00E23E6C"/>
    <w:rsid w:val="00E25F88"/>
    <w:rsid w:val="00E25FCC"/>
    <w:rsid w:val="00E300C1"/>
    <w:rsid w:val="00E30A0C"/>
    <w:rsid w:val="00E311A4"/>
    <w:rsid w:val="00E31951"/>
    <w:rsid w:val="00E3340C"/>
    <w:rsid w:val="00E355DA"/>
    <w:rsid w:val="00E40864"/>
    <w:rsid w:val="00E41ECB"/>
    <w:rsid w:val="00E439E6"/>
    <w:rsid w:val="00E43DA1"/>
    <w:rsid w:val="00E4639E"/>
    <w:rsid w:val="00E46694"/>
    <w:rsid w:val="00E51807"/>
    <w:rsid w:val="00E53160"/>
    <w:rsid w:val="00E554DE"/>
    <w:rsid w:val="00E5672F"/>
    <w:rsid w:val="00E57491"/>
    <w:rsid w:val="00E57A05"/>
    <w:rsid w:val="00E60CBD"/>
    <w:rsid w:val="00E60EA8"/>
    <w:rsid w:val="00E646CD"/>
    <w:rsid w:val="00E65B87"/>
    <w:rsid w:val="00E66179"/>
    <w:rsid w:val="00E669A3"/>
    <w:rsid w:val="00E71CED"/>
    <w:rsid w:val="00E75C72"/>
    <w:rsid w:val="00E76947"/>
    <w:rsid w:val="00E76D24"/>
    <w:rsid w:val="00E80790"/>
    <w:rsid w:val="00E80888"/>
    <w:rsid w:val="00E80CE3"/>
    <w:rsid w:val="00E80F37"/>
    <w:rsid w:val="00E81D01"/>
    <w:rsid w:val="00E83EDB"/>
    <w:rsid w:val="00E83F3F"/>
    <w:rsid w:val="00E84C54"/>
    <w:rsid w:val="00E856A0"/>
    <w:rsid w:val="00E872D9"/>
    <w:rsid w:val="00E9101D"/>
    <w:rsid w:val="00E9149A"/>
    <w:rsid w:val="00E91E30"/>
    <w:rsid w:val="00E9227C"/>
    <w:rsid w:val="00E92918"/>
    <w:rsid w:val="00E95870"/>
    <w:rsid w:val="00E96D68"/>
    <w:rsid w:val="00EA15D8"/>
    <w:rsid w:val="00EA2199"/>
    <w:rsid w:val="00EA2624"/>
    <w:rsid w:val="00EA2664"/>
    <w:rsid w:val="00EA298F"/>
    <w:rsid w:val="00EA3582"/>
    <w:rsid w:val="00EA42FB"/>
    <w:rsid w:val="00EA4459"/>
    <w:rsid w:val="00EA5018"/>
    <w:rsid w:val="00EA5121"/>
    <w:rsid w:val="00EA70ED"/>
    <w:rsid w:val="00EA74CD"/>
    <w:rsid w:val="00EB0753"/>
    <w:rsid w:val="00EB0FB4"/>
    <w:rsid w:val="00EB5995"/>
    <w:rsid w:val="00EB6471"/>
    <w:rsid w:val="00EB78F1"/>
    <w:rsid w:val="00EC024C"/>
    <w:rsid w:val="00EC0B52"/>
    <w:rsid w:val="00EC2205"/>
    <w:rsid w:val="00EC2C0F"/>
    <w:rsid w:val="00EC4109"/>
    <w:rsid w:val="00EC4C85"/>
    <w:rsid w:val="00EC673A"/>
    <w:rsid w:val="00EC745D"/>
    <w:rsid w:val="00ED0C2F"/>
    <w:rsid w:val="00ED1144"/>
    <w:rsid w:val="00ED120B"/>
    <w:rsid w:val="00ED14F3"/>
    <w:rsid w:val="00ED69AA"/>
    <w:rsid w:val="00EE0708"/>
    <w:rsid w:val="00EE4024"/>
    <w:rsid w:val="00EE4948"/>
    <w:rsid w:val="00EE510A"/>
    <w:rsid w:val="00EE6132"/>
    <w:rsid w:val="00EE6D61"/>
    <w:rsid w:val="00EE6DC4"/>
    <w:rsid w:val="00EF00B2"/>
    <w:rsid w:val="00EF10BB"/>
    <w:rsid w:val="00EF2F5E"/>
    <w:rsid w:val="00EF4C2D"/>
    <w:rsid w:val="00EF56D1"/>
    <w:rsid w:val="00EF741D"/>
    <w:rsid w:val="00EF7DAD"/>
    <w:rsid w:val="00F008A3"/>
    <w:rsid w:val="00F04247"/>
    <w:rsid w:val="00F04666"/>
    <w:rsid w:val="00F04BDF"/>
    <w:rsid w:val="00F06A07"/>
    <w:rsid w:val="00F07B09"/>
    <w:rsid w:val="00F07D39"/>
    <w:rsid w:val="00F12442"/>
    <w:rsid w:val="00F128CE"/>
    <w:rsid w:val="00F1463F"/>
    <w:rsid w:val="00F2287E"/>
    <w:rsid w:val="00F25A45"/>
    <w:rsid w:val="00F30582"/>
    <w:rsid w:val="00F322D9"/>
    <w:rsid w:val="00F32B8F"/>
    <w:rsid w:val="00F32CEF"/>
    <w:rsid w:val="00F3316F"/>
    <w:rsid w:val="00F34FF8"/>
    <w:rsid w:val="00F351AE"/>
    <w:rsid w:val="00F3699F"/>
    <w:rsid w:val="00F37131"/>
    <w:rsid w:val="00F37685"/>
    <w:rsid w:val="00F377D1"/>
    <w:rsid w:val="00F4072C"/>
    <w:rsid w:val="00F40917"/>
    <w:rsid w:val="00F41658"/>
    <w:rsid w:val="00F44484"/>
    <w:rsid w:val="00F51080"/>
    <w:rsid w:val="00F5236D"/>
    <w:rsid w:val="00F562BF"/>
    <w:rsid w:val="00F5654D"/>
    <w:rsid w:val="00F57F80"/>
    <w:rsid w:val="00F611D2"/>
    <w:rsid w:val="00F616D7"/>
    <w:rsid w:val="00F627E1"/>
    <w:rsid w:val="00F630C8"/>
    <w:rsid w:val="00F64843"/>
    <w:rsid w:val="00F64C5F"/>
    <w:rsid w:val="00F64F35"/>
    <w:rsid w:val="00F651A7"/>
    <w:rsid w:val="00F70766"/>
    <w:rsid w:val="00F72209"/>
    <w:rsid w:val="00F72898"/>
    <w:rsid w:val="00F72F34"/>
    <w:rsid w:val="00F72F39"/>
    <w:rsid w:val="00F73CFA"/>
    <w:rsid w:val="00F75172"/>
    <w:rsid w:val="00F75CD9"/>
    <w:rsid w:val="00F76339"/>
    <w:rsid w:val="00F7635E"/>
    <w:rsid w:val="00F765F5"/>
    <w:rsid w:val="00F7686C"/>
    <w:rsid w:val="00F77E6B"/>
    <w:rsid w:val="00F81ED8"/>
    <w:rsid w:val="00F840EE"/>
    <w:rsid w:val="00F8443D"/>
    <w:rsid w:val="00F874B0"/>
    <w:rsid w:val="00F9149F"/>
    <w:rsid w:val="00F9159A"/>
    <w:rsid w:val="00F91890"/>
    <w:rsid w:val="00F91EF1"/>
    <w:rsid w:val="00F92F1E"/>
    <w:rsid w:val="00F931C6"/>
    <w:rsid w:val="00F94B09"/>
    <w:rsid w:val="00F950B6"/>
    <w:rsid w:val="00F95146"/>
    <w:rsid w:val="00F96085"/>
    <w:rsid w:val="00F967D5"/>
    <w:rsid w:val="00FA0C7B"/>
    <w:rsid w:val="00FA57CD"/>
    <w:rsid w:val="00FA6215"/>
    <w:rsid w:val="00FA6621"/>
    <w:rsid w:val="00FA6B4B"/>
    <w:rsid w:val="00FA7E23"/>
    <w:rsid w:val="00FB2D08"/>
    <w:rsid w:val="00FB4D6A"/>
    <w:rsid w:val="00FB660F"/>
    <w:rsid w:val="00FB6A1A"/>
    <w:rsid w:val="00FB771D"/>
    <w:rsid w:val="00FC04A6"/>
    <w:rsid w:val="00FC0DC2"/>
    <w:rsid w:val="00FC12CA"/>
    <w:rsid w:val="00FC3620"/>
    <w:rsid w:val="00FC4D0B"/>
    <w:rsid w:val="00FC5480"/>
    <w:rsid w:val="00FC59D0"/>
    <w:rsid w:val="00FC6997"/>
    <w:rsid w:val="00FC7750"/>
    <w:rsid w:val="00FC7A5D"/>
    <w:rsid w:val="00FD183E"/>
    <w:rsid w:val="00FD644B"/>
    <w:rsid w:val="00FD7833"/>
    <w:rsid w:val="00FE0729"/>
    <w:rsid w:val="00FE12AB"/>
    <w:rsid w:val="00FE1610"/>
    <w:rsid w:val="00FE27AC"/>
    <w:rsid w:val="00FE342F"/>
    <w:rsid w:val="00FE386A"/>
    <w:rsid w:val="00FE3EEB"/>
    <w:rsid w:val="00FE497F"/>
    <w:rsid w:val="00FE64F3"/>
    <w:rsid w:val="00FF0512"/>
    <w:rsid w:val="00FF2EE4"/>
    <w:rsid w:val="00FF5BE1"/>
    <w:rsid w:val="00FF5DE9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0423"/>
  <w15:docId w15:val="{B804BDAE-B8E7-4E80-B2EA-8D3352F0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9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D7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D49F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627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70766"/>
    <w:pPr>
      <w:spacing w:line="360" w:lineRule="auto"/>
    </w:pPr>
    <w:rPr>
      <w:b/>
      <w:bCs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99"/>
    <w:semiHidden/>
    <w:rsid w:val="00F70766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a5">
    <w:name w:val="footnote text"/>
    <w:basedOn w:val="a"/>
    <w:link w:val="a6"/>
    <w:uiPriority w:val="99"/>
    <w:semiHidden/>
    <w:rsid w:val="00F7076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07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F70766"/>
    <w:rPr>
      <w:vertAlign w:val="superscript"/>
    </w:rPr>
  </w:style>
  <w:style w:type="paragraph" w:styleId="a8">
    <w:name w:val="List Paragraph"/>
    <w:basedOn w:val="a"/>
    <w:uiPriority w:val="34"/>
    <w:qFormat/>
    <w:rsid w:val="00F70766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545C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C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rsid w:val="006055C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05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49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49F4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D49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4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uiPriority w:val="99"/>
    <w:rsid w:val="008D49F4"/>
    <w:pPr>
      <w:suppressAutoHyphens/>
      <w:spacing w:before="280" w:after="280"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8D49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4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7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7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7D85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27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910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910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9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10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Колонтитул_название процесса"/>
    <w:basedOn w:val="31"/>
    <w:link w:val="af7"/>
    <w:qFormat/>
    <w:rsid w:val="00E80F37"/>
    <w:pPr>
      <w:spacing w:after="0"/>
      <w:ind w:left="-109"/>
    </w:pPr>
    <w:rPr>
      <w:sz w:val="18"/>
      <w:szCs w:val="18"/>
      <w:lang w:val="x-none" w:eastAsia="x-none"/>
    </w:rPr>
  </w:style>
  <w:style w:type="paragraph" w:customStyle="1" w:styleId="af8">
    <w:name w:val="Колонтитул_код процесса"/>
    <w:basedOn w:val="31"/>
    <w:link w:val="af9"/>
    <w:qFormat/>
    <w:rsid w:val="00E80F37"/>
    <w:pPr>
      <w:spacing w:after="0"/>
      <w:ind w:left="-109"/>
    </w:pPr>
    <w:rPr>
      <w:sz w:val="18"/>
      <w:szCs w:val="18"/>
      <w:lang w:val="x-none" w:eastAsia="x-none"/>
    </w:rPr>
  </w:style>
  <w:style w:type="character" w:customStyle="1" w:styleId="af7">
    <w:name w:val="Колонтитул_название процесса Знак"/>
    <w:link w:val="af6"/>
    <w:rsid w:val="00E80F37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af9">
    <w:name w:val="Колонтитул_код процесса Знак"/>
    <w:link w:val="af8"/>
    <w:rsid w:val="00E80F37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E80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0F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Название процесса"/>
    <w:basedOn w:val="a"/>
    <w:link w:val="afb"/>
    <w:qFormat/>
    <w:rsid w:val="0041755A"/>
    <w:pPr>
      <w:keepLines/>
    </w:pPr>
    <w:rPr>
      <w:b/>
      <w:sz w:val="40"/>
      <w:szCs w:val="40"/>
      <w:lang w:val="x-none" w:eastAsia="x-none"/>
    </w:rPr>
  </w:style>
  <w:style w:type="paragraph" w:customStyle="1" w:styleId="afc">
    <w:name w:val="Код процесса"/>
    <w:basedOn w:val="a"/>
    <w:link w:val="afd"/>
    <w:qFormat/>
    <w:rsid w:val="0041755A"/>
    <w:pPr>
      <w:keepLines/>
    </w:pPr>
    <w:rPr>
      <w:b/>
      <w:sz w:val="28"/>
      <w:szCs w:val="28"/>
      <w:lang w:val="x-none" w:eastAsia="x-none"/>
    </w:rPr>
  </w:style>
  <w:style w:type="character" w:customStyle="1" w:styleId="afb">
    <w:name w:val="Название процесса Знак"/>
    <w:link w:val="afa"/>
    <w:rsid w:val="0041755A"/>
    <w:rPr>
      <w:rFonts w:ascii="Times New Roman" w:eastAsia="Times New Roman" w:hAnsi="Times New Roman" w:cs="Times New Roman"/>
      <w:b/>
      <w:sz w:val="40"/>
      <w:szCs w:val="40"/>
      <w:lang w:val="x-none" w:eastAsia="x-none"/>
    </w:rPr>
  </w:style>
  <w:style w:type="paragraph" w:customStyle="1" w:styleId="afe">
    <w:name w:val="Дата выпуска"/>
    <w:basedOn w:val="a"/>
    <w:link w:val="aff"/>
    <w:qFormat/>
    <w:rsid w:val="0041755A"/>
    <w:pPr>
      <w:tabs>
        <w:tab w:val="right" w:pos="9540"/>
      </w:tabs>
      <w:spacing w:after="60"/>
    </w:pPr>
    <w:rPr>
      <w:sz w:val="26"/>
      <w:szCs w:val="26"/>
      <w:lang w:val="x-none" w:eastAsia="x-none"/>
    </w:rPr>
  </w:style>
  <w:style w:type="character" w:customStyle="1" w:styleId="afd">
    <w:name w:val="Код процесса Знак"/>
    <w:link w:val="afc"/>
    <w:rsid w:val="0041755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">
    <w:name w:val="Дата выпуска Знак"/>
    <w:link w:val="afe"/>
    <w:rsid w:val="0041755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f0">
    <w:name w:val="Hyperlink"/>
    <w:uiPriority w:val="99"/>
    <w:rsid w:val="0041755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41755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41755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ff1">
    <w:name w:val="Содержание"/>
    <w:next w:val="a"/>
    <w:rsid w:val="0041755A"/>
    <w:pPr>
      <w:spacing w:after="120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character" w:customStyle="1" w:styleId="aff2">
    <w:name w:val="Сноска_"/>
    <w:basedOn w:val="a0"/>
    <w:link w:val="aff3"/>
    <w:rsid w:val="0074661C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paragraph" w:customStyle="1" w:styleId="aff3">
    <w:name w:val="Сноска"/>
    <w:basedOn w:val="a"/>
    <w:link w:val="aff2"/>
    <w:rsid w:val="0074661C"/>
    <w:pPr>
      <w:widowControl w:val="0"/>
      <w:shd w:val="clear" w:color="auto" w:fill="FFFFFF"/>
      <w:spacing w:line="298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  <w:lang w:eastAsia="en-US"/>
    </w:rPr>
  </w:style>
  <w:style w:type="paragraph" w:styleId="aff4">
    <w:name w:val="caption"/>
    <w:basedOn w:val="a"/>
    <w:next w:val="a"/>
    <w:uiPriority w:val="35"/>
    <w:unhideWhenUsed/>
    <w:qFormat/>
    <w:rsid w:val="009B4A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Revision"/>
    <w:hidden/>
    <w:uiPriority w:val="99"/>
    <w:semiHidden/>
    <w:rsid w:val="00261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OC Heading"/>
    <w:basedOn w:val="1"/>
    <w:next w:val="a"/>
    <w:uiPriority w:val="39"/>
    <w:unhideWhenUsed/>
    <w:qFormat/>
    <w:rsid w:val="0006736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06736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A219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219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21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219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219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219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f7">
    <w:name w:val="Normal (Web)"/>
    <w:basedOn w:val="a"/>
    <w:uiPriority w:val="99"/>
    <w:unhideWhenUsed/>
    <w:rsid w:val="00C050DD"/>
    <w:pPr>
      <w:spacing w:before="100" w:beforeAutospacing="1" w:after="100" w:afterAutospacing="1"/>
    </w:pPr>
  </w:style>
  <w:style w:type="table" w:styleId="aff8">
    <w:name w:val="Table Grid"/>
    <w:basedOn w:val="a1"/>
    <w:rsid w:val="000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basedOn w:val="a0"/>
    <w:uiPriority w:val="22"/>
    <w:qFormat/>
    <w:rsid w:val="00F651A7"/>
    <w:rPr>
      <w:b/>
      <w:bCs/>
    </w:rPr>
  </w:style>
  <w:style w:type="character" w:customStyle="1" w:styleId="tmb1">
    <w:name w:val="tmb1"/>
    <w:basedOn w:val="a0"/>
    <w:rsid w:val="0014726C"/>
    <w:rPr>
      <w:rFonts w:ascii="Tahoma" w:hAnsi="Tahoma" w:cs="Tahoma" w:hint="default"/>
      <w:b w:val="0"/>
      <w:bCs w:val="0"/>
      <w:strike w:val="0"/>
      <w:dstrike w:val="0"/>
      <w:color w:val="003366"/>
      <w:sz w:val="18"/>
      <w:szCs w:val="18"/>
      <w:u w:val="none"/>
      <w:effect w:val="none"/>
    </w:rPr>
  </w:style>
  <w:style w:type="paragraph" w:styleId="22">
    <w:name w:val="Body Text Indent 2"/>
    <w:basedOn w:val="a"/>
    <w:link w:val="23"/>
    <w:uiPriority w:val="99"/>
    <w:unhideWhenUsed/>
    <w:rsid w:val="00FE27A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27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f8"/>
    <w:rsid w:val="00FE27A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8"/>
    <w:rsid w:val="005D5C6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8"/>
    <w:rsid w:val="00C67A3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2621F3"/>
    <w:pPr>
      <w:jc w:val="both"/>
    </w:pPr>
  </w:style>
  <w:style w:type="character" w:customStyle="1" w:styleId="extended-textshort">
    <w:name w:val="extended-text__short"/>
    <w:basedOn w:val="a0"/>
    <w:rsid w:val="00400E6D"/>
  </w:style>
  <w:style w:type="table" w:customStyle="1" w:styleId="42">
    <w:name w:val="Сетка таблицы4"/>
    <w:basedOn w:val="a1"/>
    <w:next w:val="aff8"/>
    <w:rsid w:val="00F3699F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f8"/>
    <w:rsid w:val="00E30A0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f8"/>
    <w:rsid w:val="00C72A9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D6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70">
    <w:name w:val="Сетка таблицы7"/>
    <w:basedOn w:val="a1"/>
    <w:next w:val="aff8"/>
    <w:rsid w:val="0094086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8"/>
    <w:rsid w:val="00B363E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5759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2039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26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5974">
                                  <w:marLeft w:val="45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7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70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66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7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84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7386-30C4-4C22-8B56-FEA47B384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6343A-5FE2-4CC0-AE25-5149B66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a</dc:creator>
  <cp:lastModifiedBy>Коковина Александра Викторовна</cp:lastModifiedBy>
  <cp:revision>9</cp:revision>
  <cp:lastPrinted>2024-07-18T07:23:00Z</cp:lastPrinted>
  <dcterms:created xsi:type="dcterms:W3CDTF">2025-08-21T13:13:00Z</dcterms:created>
  <dcterms:modified xsi:type="dcterms:W3CDTF">2025-08-27T12:28:00Z</dcterms:modified>
</cp:coreProperties>
</file>